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D6A4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LICEUL TEORETIC “ONISIFOR GHIBU”</w:t>
      </w:r>
    </w:p>
    <w:p w14:paraId="090A2128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SIBIU</w:t>
      </w:r>
    </w:p>
    <w:p w14:paraId="64A6AB42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904F7DD" w14:textId="77777777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PROIECT PENTRU ATESTARE</w:t>
      </w:r>
    </w:p>
    <w:p w14:paraId="7EA5C0E8" w14:textId="77777777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PROFESIONALĂ</w:t>
      </w:r>
    </w:p>
    <w:p w14:paraId="37E68C80" w14:textId="77777777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an școlar: 2024-2025</w:t>
      </w:r>
    </w:p>
    <w:p w14:paraId="22A8ED08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59A2047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6180">
        <w:rPr>
          <w:rFonts w:ascii="Times New Roman" w:hAnsi="Times New Roman" w:cs="Times New Roman"/>
          <w:sz w:val="36"/>
          <w:szCs w:val="36"/>
        </w:rPr>
        <w:t>COMPETENȚE CERTIFICATE:</w:t>
      </w:r>
    </w:p>
    <w:p w14:paraId="44D50B80" w14:textId="77777777" w:rsidR="006676E8" w:rsidRPr="009E6180" w:rsidRDefault="006676E8" w:rsidP="009E61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I. Realizarea design-ului și structurii produselor</w:t>
      </w:r>
    </w:p>
    <w:p w14:paraId="3C2700D2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soft necesare implementării de: sisteme</w:t>
      </w:r>
    </w:p>
    <w:p w14:paraId="3F575187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software, aplicații software, baze de date,</w:t>
      </w:r>
    </w:p>
    <w:p w14:paraId="13DF8EB3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pagini WEB. (software orientat client)</w:t>
      </w:r>
    </w:p>
    <w:p w14:paraId="027216AA" w14:textId="77777777" w:rsidR="006676E8" w:rsidRPr="009E6180" w:rsidRDefault="006676E8" w:rsidP="009E61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II. Particularizarea, configurarea și modificarea</w:t>
      </w:r>
    </w:p>
    <w:p w14:paraId="6DDC1C9F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aplicațiilor software, în scopul adaptării</w:t>
      </w:r>
    </w:p>
    <w:p w14:paraId="3042E7B1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sistemelor informaționale ale clientului.</w:t>
      </w:r>
    </w:p>
    <w:p w14:paraId="11BF394F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065487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36"/>
          <w:szCs w:val="36"/>
        </w:rPr>
        <w:t>ELEV:</w:t>
      </w:r>
      <w:r w:rsidRPr="009E6180">
        <w:rPr>
          <w:rFonts w:ascii="Times New Roman" w:hAnsi="Times New Roman" w:cs="Times New Roman"/>
          <w:sz w:val="40"/>
          <w:szCs w:val="40"/>
        </w:rPr>
        <w:t xml:space="preserve"> </w:t>
      </w:r>
      <w:r w:rsidRPr="009E6180">
        <w:rPr>
          <w:rFonts w:ascii="Times New Roman" w:hAnsi="Times New Roman" w:cs="Times New Roman"/>
          <w:sz w:val="36"/>
          <w:szCs w:val="36"/>
        </w:rPr>
        <w:t>Monoran David</w:t>
      </w:r>
    </w:p>
    <w:p w14:paraId="3DE5AE29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36"/>
          <w:szCs w:val="36"/>
        </w:rPr>
        <w:t>CLASA: a XII-a I</w:t>
      </w:r>
    </w:p>
    <w:p w14:paraId="2F57431F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6180">
        <w:rPr>
          <w:rFonts w:ascii="Times New Roman" w:hAnsi="Times New Roman" w:cs="Times New Roman"/>
          <w:sz w:val="36"/>
          <w:szCs w:val="36"/>
        </w:rPr>
        <w:t>PROFESOR COORDONATOR : Avram Monica</w:t>
      </w:r>
    </w:p>
    <w:p w14:paraId="41B6C923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</w:rPr>
      </w:pPr>
    </w:p>
    <w:p w14:paraId="1C4F2B7E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</w:rPr>
      </w:pPr>
    </w:p>
    <w:p w14:paraId="24444A35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ADF8707" w14:textId="77777777" w:rsidR="00156FBD" w:rsidRPr="009E6180" w:rsidRDefault="00156FBD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B219B9B" w14:textId="77777777" w:rsidR="009E6180" w:rsidRPr="009E6180" w:rsidRDefault="009E6180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3EEDADD" w14:textId="77777777" w:rsidR="009E6180" w:rsidRPr="009E6180" w:rsidRDefault="009E6180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DF348F8" w14:textId="77777777" w:rsidR="009E6180" w:rsidRPr="009E6180" w:rsidRDefault="009E6180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C4C0517" w14:textId="335B62ED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E6180">
        <w:rPr>
          <w:rFonts w:ascii="Times New Roman" w:hAnsi="Times New Roman" w:cs="Times New Roman"/>
          <w:sz w:val="52"/>
          <w:szCs w:val="52"/>
        </w:rPr>
        <w:t>TEMA PROIECTULUI:</w:t>
      </w:r>
    </w:p>
    <w:p w14:paraId="32D8EABC" w14:textId="77777777" w:rsidR="009E6180" w:rsidRPr="009E6180" w:rsidRDefault="009E6180" w:rsidP="009E618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2B6C0C6A" w14:textId="6EF05F1E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E6180">
        <w:rPr>
          <w:rFonts w:ascii="Times New Roman" w:hAnsi="Times New Roman" w:cs="Times New Roman"/>
          <w:color w:val="000000"/>
          <w:sz w:val="52"/>
          <w:szCs w:val="52"/>
        </w:rPr>
        <w:t>Sistem de prezent</w:t>
      </w:r>
      <w:r w:rsidR="009E6180">
        <w:rPr>
          <w:rFonts w:ascii="Times New Roman" w:hAnsi="Times New Roman" w:cs="Times New Roman"/>
          <w:color w:val="000000"/>
          <w:sz w:val="52"/>
          <w:szCs w:val="52"/>
        </w:rPr>
        <w:t>ă</w:t>
      </w:r>
      <w:r w:rsidRPr="009E6180">
        <w:rPr>
          <w:rFonts w:ascii="Times New Roman" w:hAnsi="Times New Roman" w:cs="Times New Roman"/>
          <w:color w:val="000000"/>
          <w:sz w:val="52"/>
          <w:szCs w:val="52"/>
        </w:rPr>
        <w:t xml:space="preserve"> pe baza cardului RFID în C# </w:t>
      </w:r>
      <w:r w:rsidR="009E6180">
        <w:rPr>
          <w:rFonts w:ascii="Times New Roman" w:hAnsi="Times New Roman" w:cs="Times New Roman"/>
          <w:color w:val="000000"/>
          <w:sz w:val="52"/>
          <w:szCs w:val="52"/>
        </w:rPr>
        <w:t>ș</w:t>
      </w:r>
      <w:r w:rsidRPr="009E6180">
        <w:rPr>
          <w:rFonts w:ascii="Times New Roman" w:hAnsi="Times New Roman" w:cs="Times New Roman"/>
          <w:color w:val="000000"/>
          <w:sz w:val="52"/>
          <w:szCs w:val="52"/>
        </w:rPr>
        <w:t xml:space="preserve">i </w:t>
      </w:r>
      <w:proofErr w:type="spellStart"/>
      <w:r w:rsidRPr="009E6180">
        <w:rPr>
          <w:rFonts w:ascii="Times New Roman" w:hAnsi="Times New Roman" w:cs="Times New Roman"/>
          <w:color w:val="000000"/>
          <w:sz w:val="52"/>
          <w:szCs w:val="52"/>
        </w:rPr>
        <w:t>arduino</w:t>
      </w:r>
      <w:proofErr w:type="spellEnd"/>
      <w:r w:rsidRPr="009E6180">
        <w:rPr>
          <w:rFonts w:ascii="Times New Roman" w:hAnsi="Times New Roman" w:cs="Times New Roman"/>
          <w:color w:val="000000"/>
          <w:sz w:val="52"/>
          <w:szCs w:val="52"/>
        </w:rPr>
        <w:t>.</w:t>
      </w:r>
    </w:p>
    <w:p w14:paraId="6B24F5CD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br w:type="page"/>
      </w:r>
      <w:bookmarkStart w:id="0" w:name="_GoBack"/>
      <w:bookmarkEnd w:id="0"/>
    </w:p>
    <w:p w14:paraId="451B8A01" w14:textId="4CB4634F" w:rsidR="00FB64EC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28285459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7FF14F6" w14:textId="40C97F9A" w:rsidR="00AB238B" w:rsidRPr="009E6180" w:rsidRDefault="00AB238B" w:rsidP="009E6180">
          <w:pPr>
            <w:pStyle w:val="Titlucuprins"/>
            <w:spacing w:line="360" w:lineRule="auto"/>
            <w:rPr>
              <w:lang w:val="ro-RO"/>
            </w:rPr>
          </w:pPr>
        </w:p>
        <w:p w14:paraId="28BF14B9" w14:textId="13DF620D" w:rsidR="00421322" w:rsidRPr="00421322" w:rsidRDefault="00AB238B" w:rsidP="00421322">
          <w:pPr>
            <w:pStyle w:val="Cuprins1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4213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13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13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601058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otivarea alegeri temei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58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ACAC2" w14:textId="28121924" w:rsidR="00421322" w:rsidRPr="00421322" w:rsidRDefault="00421322" w:rsidP="00421322">
          <w:pPr>
            <w:pStyle w:val="Cuprins1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59" w:history="1">
            <w:r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specte teoretice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59 \h </w:instrTex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14E3D" w14:textId="55C76E82" w:rsidR="00421322" w:rsidRPr="00421322" w:rsidRDefault="00421322" w:rsidP="00421322">
          <w:pPr>
            <w:pStyle w:val="Cuprins1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0" w:history="1">
            <w:r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oftware utilizat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0 \h </w:instrTex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36B39" w14:textId="42A2224A" w:rsidR="00421322" w:rsidRPr="00421322" w:rsidRDefault="00421322" w:rsidP="00421322">
          <w:pPr>
            <w:pStyle w:val="Cuprins2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1" w:history="1">
            <w:r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ezentare software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1 \h </w:instrTex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56DA8" w14:textId="13DFC7B3" w:rsidR="00421322" w:rsidRPr="00421322" w:rsidRDefault="00421322" w:rsidP="00421322">
          <w:pPr>
            <w:pStyle w:val="Cuprins1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2" w:history="1">
            <w:r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ezentarea aplicației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2 \h </w:instrTex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C9AEE" w14:textId="17F296C0" w:rsidR="00421322" w:rsidRPr="00421322" w:rsidRDefault="00421322" w:rsidP="00421322">
          <w:pPr>
            <w:pStyle w:val="Cuprins2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3" w:history="1">
            <w:r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ebApp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3 \h </w:instrTex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04837" w14:textId="03C73E43" w:rsidR="00421322" w:rsidRPr="00421322" w:rsidRDefault="00421322" w:rsidP="00421322">
          <w:pPr>
            <w:pStyle w:val="Cuprins2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4" w:history="1">
            <w:r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ebApi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4 \h </w:instrTex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F692F" w14:textId="66388187" w:rsidR="00421322" w:rsidRPr="00421322" w:rsidRDefault="00421322" w:rsidP="00421322">
          <w:pPr>
            <w:pStyle w:val="Cuprins3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5" w:history="1">
            <w:r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elarea funcțiilor de inserare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5 \h </w:instrTex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2E5A6" w14:textId="6F82CAA4" w:rsidR="00421322" w:rsidRPr="00421322" w:rsidRDefault="00421322" w:rsidP="00421322">
          <w:pPr>
            <w:pStyle w:val="Cuprins3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6" w:history="1">
            <w:r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serarea de date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6 \h </w:instrTex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0E646" w14:textId="756BB2F7" w:rsidR="00421322" w:rsidRPr="00421322" w:rsidRDefault="00421322" w:rsidP="00421322">
          <w:pPr>
            <w:pStyle w:val="Cuprins3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7" w:history="1">
            <w:r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za de date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7 \h </w:instrTex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484" w14:textId="0DB3827C" w:rsidR="00421322" w:rsidRPr="00421322" w:rsidRDefault="00421322" w:rsidP="00421322">
          <w:pPr>
            <w:pStyle w:val="Cuprins3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8" w:history="1">
            <w:r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ecuritate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8 \h </w:instrTex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19B09" w14:textId="2193D014" w:rsidR="00421322" w:rsidRPr="00421322" w:rsidRDefault="00421322" w:rsidP="00421322">
          <w:pPr>
            <w:pStyle w:val="Cuprins2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9" w:history="1">
            <w:r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ardware-ul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9 \h </w:instrTex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55E24" w14:textId="382205C8" w:rsidR="00421322" w:rsidRPr="00421322" w:rsidRDefault="00421322" w:rsidP="00421322">
          <w:pPr>
            <w:pStyle w:val="Cuprins1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70" w:history="1">
            <w:r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cluzii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70 \h </w:instrTex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97BED" w14:textId="4C4433A5" w:rsidR="00421322" w:rsidRDefault="00421322" w:rsidP="00421322">
          <w:pPr>
            <w:pStyle w:val="Cuprins1"/>
            <w:shd w:val="clear" w:color="auto" w:fill="FFFFFF" w:themeFill="background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95601071" w:history="1">
            <w:r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ebografie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71 \h </w:instrTex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169B1" w14:textId="7106B0F2" w:rsidR="00FB64EC" w:rsidRPr="009E6180" w:rsidRDefault="00AB238B" w:rsidP="009E6180">
          <w:pPr>
            <w:spacing w:line="360" w:lineRule="auto"/>
            <w:rPr>
              <w:sz w:val="28"/>
              <w:szCs w:val="28"/>
            </w:rPr>
          </w:pPr>
          <w:r w:rsidRPr="009E61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B46076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</w:rPr>
      </w:pPr>
    </w:p>
    <w:p w14:paraId="37E5402C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70DB9F63" w14:textId="77777777" w:rsidR="00156FBD" w:rsidRPr="009E6180" w:rsidRDefault="000A5262" w:rsidP="009E6180">
      <w:pPr>
        <w:pStyle w:val="Titlu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" w:name="_Toc195601058"/>
      <w:r w:rsidRPr="009E6180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Motivarea alegeri temei</w:t>
      </w:r>
      <w:bookmarkEnd w:id="1"/>
    </w:p>
    <w:p w14:paraId="43F04DF7" w14:textId="77777777" w:rsidR="009429BE" w:rsidRPr="009E6180" w:rsidRDefault="009429BE" w:rsidP="009E6180">
      <w:pPr>
        <w:spacing w:line="360" w:lineRule="auto"/>
        <w:rPr>
          <w:sz w:val="28"/>
          <w:szCs w:val="28"/>
        </w:rPr>
      </w:pPr>
    </w:p>
    <w:p w14:paraId="0CEB9125" w14:textId="5AD354E7" w:rsidR="001A4644" w:rsidRPr="009E6180" w:rsidRDefault="009E6180" w:rsidP="009E61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Am ales ca temă pentru atestat crearea unui sistem de prezență. Acesta are aplicații practice nenumărate, putând fi introdus în companii ca un mod de monitorizare a prezenței angajaților sau a sălilor accesate de aceștia, de la a fi folosit de cluburi sportive de Yoga sau arte, până la contorizarea prezenței studenților.</w:t>
      </w:r>
    </w:p>
    <w:p w14:paraId="347E9D24" w14:textId="5361AC03" w:rsidR="000A5262" w:rsidRPr="009E6180" w:rsidRDefault="00FF7BFA" w:rsidP="009E6180">
      <w:pPr>
        <w:pStyle w:val="Titlu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195601059"/>
      <w:r w:rsidRPr="009E6180">
        <w:rPr>
          <w:rFonts w:ascii="Times New Roman" w:hAnsi="Times New Roman" w:cs="Times New Roman"/>
          <w:color w:val="auto"/>
          <w:sz w:val="40"/>
          <w:szCs w:val="40"/>
        </w:rPr>
        <w:t>Aspecte teoretice</w:t>
      </w:r>
      <w:bookmarkEnd w:id="2"/>
    </w:p>
    <w:p w14:paraId="617D9361" w14:textId="77777777" w:rsidR="00FF7BFA" w:rsidRPr="009E6180" w:rsidRDefault="00FF7BFA" w:rsidP="009E6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D2405" w14:textId="59ECCDA9" w:rsidR="009E6180" w:rsidRPr="009E6180" w:rsidRDefault="009E6180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Proiectul de atestat este format din 3 componente:</w:t>
      </w:r>
    </w:p>
    <w:p w14:paraId="542B0880" w14:textId="22866BC6" w:rsidR="009E6180" w:rsidRPr="009E6180" w:rsidRDefault="009E6180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Web API-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a fost realizat în C# în mediul de programare „Visual Studio 2022” și accesează un server de baze de date SQL pentru a stoca informații precum detaliile utilizatorilor, prezența acestora și altele.</w:t>
      </w:r>
    </w:p>
    <w:p w14:paraId="085C19C4" w14:textId="16EC904F" w:rsidR="009E6180" w:rsidRPr="009E6180" w:rsidRDefault="009E6180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App-ul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a fost realizat cu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>, care îmbină structura paginii scrisă în HTML și script-urile aferente scrise în C#.</w:t>
      </w:r>
    </w:p>
    <w:p w14:paraId="62709826" w14:textId="62A34F3B" w:rsidR="000E2483" w:rsidRPr="009E6180" w:rsidRDefault="009E6180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Hardware-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, care constă dintr-un LCD, cititor RFID și un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microcontroller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ESP32 programat în C++ în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0D76E457" w14:textId="7964B57E" w:rsidR="000E2483" w:rsidRPr="009E6180" w:rsidRDefault="000E2483" w:rsidP="009E6180">
      <w:pPr>
        <w:pStyle w:val="Titlu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195601060"/>
      <w:r w:rsidRPr="009E6180">
        <w:rPr>
          <w:rFonts w:ascii="Times New Roman" w:hAnsi="Times New Roman" w:cs="Times New Roman"/>
          <w:color w:val="auto"/>
          <w:sz w:val="40"/>
          <w:szCs w:val="40"/>
        </w:rPr>
        <w:t>Software utilizat</w:t>
      </w:r>
      <w:bookmarkEnd w:id="3"/>
    </w:p>
    <w:p w14:paraId="63C97A9F" w14:textId="77777777" w:rsidR="000E2483" w:rsidRPr="009E6180" w:rsidRDefault="000E2483" w:rsidP="009E6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1C556" w14:textId="52075674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 xml:space="preserve">„Visual Studio 2022” a fost folosit pentru programare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-ului și 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-ului</w:t>
      </w:r>
    </w:p>
    <w:p w14:paraId="4D1627E3" w14:textId="43D00EB3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” a fost folosit pentru testarea metodelor implementate de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.</w:t>
      </w:r>
    </w:p>
    <w:p w14:paraId="68403E28" w14:textId="6614540C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” a fost folosit pentru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control.</w:t>
      </w:r>
    </w:p>
    <w:p w14:paraId="487945D4" w14:textId="2BB2D623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 xml:space="preserve">„SQL Server Management Studio” a fost folosit pentru conectarea la serverul de baze de date și verificarea datelor introduse de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.</w:t>
      </w:r>
    </w:p>
    <w:p w14:paraId="045E11F7" w14:textId="24DA958B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” a fost folosit pentru programare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microcontrollerului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ESP32.</w:t>
      </w:r>
    </w:p>
    <w:p w14:paraId="4CD4D0EF" w14:textId="27E3F54B" w:rsidR="00475699" w:rsidRPr="009E6180" w:rsidRDefault="00953DBB" w:rsidP="00953DBB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„Fusion360” a fost folosit pentru realizarea carcasei și a schematicii.</w:t>
      </w:r>
      <w:r w:rsidR="00475699"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55474279" w14:textId="20591FF3" w:rsidR="00475699" w:rsidRPr="009E6180" w:rsidRDefault="00475699" w:rsidP="009E6180">
      <w:pPr>
        <w:pStyle w:val="Titlu2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95601061"/>
      <w:r w:rsidRPr="009E6180">
        <w:rPr>
          <w:rFonts w:ascii="Times New Roman" w:hAnsi="Times New Roman" w:cs="Times New Roman"/>
          <w:color w:val="auto"/>
          <w:sz w:val="36"/>
          <w:szCs w:val="36"/>
        </w:rPr>
        <w:lastRenderedPageBreak/>
        <w:t>Prezen</w:t>
      </w:r>
      <w:r w:rsidR="0062275F">
        <w:rPr>
          <w:rFonts w:ascii="Times New Roman" w:hAnsi="Times New Roman" w:cs="Times New Roman"/>
          <w:color w:val="auto"/>
          <w:sz w:val="36"/>
          <w:szCs w:val="36"/>
        </w:rPr>
        <w:t>ta</w:t>
      </w:r>
      <w:r w:rsidRPr="009E6180">
        <w:rPr>
          <w:rFonts w:ascii="Times New Roman" w:hAnsi="Times New Roman" w:cs="Times New Roman"/>
          <w:color w:val="auto"/>
          <w:sz w:val="36"/>
          <w:szCs w:val="36"/>
        </w:rPr>
        <w:t>re software</w:t>
      </w:r>
      <w:bookmarkEnd w:id="4"/>
    </w:p>
    <w:p w14:paraId="3F7D5FBC" w14:textId="77777777" w:rsidR="00475699" w:rsidRPr="009E6180" w:rsidRDefault="00475699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DB3E872" w14:textId="77777777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Visual Studio 2022 este un mediu de dezvoltare integrat (IDE) care este foarte popular pentru sarcinile de lucru .NET și C++. Acesta oferă unelte valoroase pentru crearea de cod, precum:</w:t>
      </w:r>
    </w:p>
    <w:p w14:paraId="49E90A86" w14:textId="6E3EFC3A" w:rsidR="00953DBB" w:rsidRPr="00953DBB" w:rsidRDefault="00953DBB" w:rsidP="00953DBB">
      <w:pPr>
        <w:pStyle w:val="Listparagraf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Depanarea (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debugging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) – instrumente puternice precum Live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Debugging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, Watch,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avansați și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IntelliTrac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ajută la identificarea și rezolvarea erorilor.</w:t>
      </w:r>
    </w:p>
    <w:p w14:paraId="61BF375E" w14:textId="629CEA8D" w:rsidR="00953DBB" w:rsidRPr="00953DBB" w:rsidRDefault="00953DBB" w:rsidP="00953DBB">
      <w:pPr>
        <w:pStyle w:val="Listparagraf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 xml:space="preserve">Completarea codului –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și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IntelliCod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oferă sugestii inteligente, personalizate în funcție de stilul de programare și restul codului.</w:t>
      </w:r>
    </w:p>
    <w:p w14:paraId="69E49E8B" w14:textId="007F5D84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BB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este un instrument foarte popular pentru sarcinile de lucru legate de testarea și dezvoltarea API-urilor.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oferă o interfață prietenoasă pentru a construi, trimite și vizualiza cereri HTTP precum GET, POST, PUT sau DELETE.</w:t>
      </w:r>
    </w:p>
    <w:p w14:paraId="46866AF2" w14:textId="313C621E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B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este o platformă de găzduire a codului sursă, foarte populară pentru sarcinile de lucru legate de controlul versiunilor și colaborarea între dezvoltatori.</w:t>
      </w:r>
    </w:p>
    <w:p w14:paraId="7A53BE2E" w14:textId="5BBE90BE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SQL Server Management Studio (SSMS) este foarte popular pentru sarcinile de lucru legate de gestionarea și dezvoltarea bazelor de date SQL Server. SSMS oferă o interfață grafică intuitivă care permite explorarea și administrarea tabelelor și a altor obiecte dintr-o bază de date SQL Server.</w:t>
      </w:r>
    </w:p>
    <w:p w14:paraId="034E271B" w14:textId="384FA820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este un mediu de dezvoltare integrat (IDE), foarte popular pentru sarcinile de lucru legate de programarea microcontrolerelor și dezvoltarea proiectelor cu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.</w:t>
      </w:r>
    </w:p>
    <w:p w14:paraId="0179E94B" w14:textId="683EE364" w:rsidR="00EA0F9A" w:rsidRPr="009E6180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Fusion360 este un software CAM, CAD și CAE, foarte popular pentru sarcinile de lucru legate de modelarea 3D, proiectarea mecanică, simulare și fabricație.</w:t>
      </w:r>
      <w:r w:rsidR="00EA0F9A"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7F57A179" w14:textId="0B725BE5" w:rsidR="00EA0F9A" w:rsidRPr="009E6180" w:rsidRDefault="00EA0F9A" w:rsidP="009E6180">
      <w:pPr>
        <w:pStyle w:val="Titlu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195601062"/>
      <w:r w:rsidRPr="009E6180">
        <w:rPr>
          <w:rFonts w:ascii="Times New Roman" w:hAnsi="Times New Roman" w:cs="Times New Roman"/>
          <w:color w:val="auto"/>
          <w:sz w:val="40"/>
          <w:szCs w:val="40"/>
        </w:rPr>
        <w:lastRenderedPageBreak/>
        <w:t>Prezentarea aplica</w:t>
      </w:r>
      <w:r w:rsidR="00953DBB">
        <w:rPr>
          <w:rFonts w:ascii="Times New Roman" w:hAnsi="Times New Roman" w:cs="Times New Roman"/>
          <w:color w:val="auto"/>
          <w:sz w:val="40"/>
          <w:szCs w:val="40"/>
        </w:rPr>
        <w:t>ț</w:t>
      </w:r>
      <w:r w:rsidRPr="009E6180">
        <w:rPr>
          <w:rFonts w:ascii="Times New Roman" w:hAnsi="Times New Roman" w:cs="Times New Roman"/>
          <w:color w:val="auto"/>
          <w:sz w:val="40"/>
          <w:szCs w:val="40"/>
        </w:rPr>
        <w:t>iei</w:t>
      </w:r>
      <w:bookmarkEnd w:id="5"/>
    </w:p>
    <w:p w14:paraId="07C6B69A" w14:textId="77777777" w:rsidR="00EA0F9A" w:rsidRPr="009E6180" w:rsidRDefault="00EA0F9A" w:rsidP="009E6180">
      <w:pPr>
        <w:pStyle w:val="Listparagr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8438D" w14:textId="6A890330" w:rsidR="00EA0F9A" w:rsidRPr="009E6180" w:rsidRDefault="00EA0F9A" w:rsidP="009E6180">
      <w:pPr>
        <w:pStyle w:val="Titlu2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601063"/>
      <w:proofErr w:type="spellStart"/>
      <w:r w:rsidRPr="009E6180">
        <w:rPr>
          <w:rFonts w:ascii="Times New Roman" w:hAnsi="Times New Roman" w:cs="Times New Roman"/>
          <w:color w:val="auto"/>
          <w:sz w:val="36"/>
          <w:szCs w:val="36"/>
        </w:rPr>
        <w:t>WebApp</w:t>
      </w:r>
      <w:bookmarkEnd w:id="6"/>
      <w:proofErr w:type="spellEnd"/>
    </w:p>
    <w:p w14:paraId="28E295BF" w14:textId="77777777" w:rsidR="00DF789F" w:rsidRPr="009E6180" w:rsidRDefault="00DF789F" w:rsidP="009E6180">
      <w:pPr>
        <w:pStyle w:val="Listparagr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740F1" w14:textId="77777777" w:rsidR="00953DBB" w:rsidRPr="00953DBB" w:rsidRDefault="00953DBB" w:rsidP="00953DBB">
      <w:pPr>
        <w:pStyle w:val="Listparagr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reprezintă interfața grafică (front-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) și codul legat de aceasta.</w:t>
      </w:r>
    </w:p>
    <w:p w14:paraId="65E33059" w14:textId="77777777" w:rsidR="00953DBB" w:rsidRPr="00953DBB" w:rsidRDefault="00953DBB" w:rsidP="00953DBB">
      <w:pPr>
        <w:pStyle w:val="Listparagr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La accesarea inițială, utilizatorul va fi întâmpinat cu pagina de „Welcome”, unde pot fi afișate informații generale.</w:t>
      </w:r>
    </w:p>
    <w:p w14:paraId="62766E84" w14:textId="57C2AC29" w:rsidR="00666739" w:rsidRPr="009E6180" w:rsidRDefault="00953DBB" w:rsidP="00953DBB">
      <w:pPr>
        <w:pStyle w:val="Listparagr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 xml:space="preserve">Acesta are posibilitatea să se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loghez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pentru a avea acces la mai multe informații, în funcție de rolul pe care îl are (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sau Client).</w:t>
      </w:r>
    </w:p>
    <w:p w14:paraId="407E5092" w14:textId="0FB123B5" w:rsidR="00EA0F9A" w:rsidRPr="009E6180" w:rsidRDefault="00666739" w:rsidP="009E6180">
      <w:pPr>
        <w:pStyle w:val="Listparagr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0DE2" wp14:editId="7B3F22B9">
                <wp:simplePos x="0" y="0"/>
                <wp:positionH relativeFrom="margin">
                  <wp:align>right</wp:align>
                </wp:positionH>
                <wp:positionV relativeFrom="paragraph">
                  <wp:posOffset>10827</wp:posOffset>
                </wp:positionV>
                <wp:extent cx="5540188" cy="2838450"/>
                <wp:effectExtent l="0" t="0" r="22860" b="19050"/>
                <wp:wrapNone/>
                <wp:docPr id="7264606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188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AC2E843" id="Rectangle 4" o:spid="_x0000_s1026" style="position:absolute;margin-left:385.05pt;margin-top:.85pt;width:436.25pt;height:22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" strokecolor="white [3212]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3C07F67C" w14:textId="01A0C4F9" w:rsidR="00EA0F9A" w:rsidRPr="009E6180" w:rsidRDefault="00EA0F9A" w:rsidP="009E6180">
      <w:pPr>
        <w:pStyle w:val="Listparagr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2BE52" w14:textId="72838D20" w:rsidR="005677BF" w:rsidRPr="00953DBB" w:rsidRDefault="00176F24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BF475" wp14:editId="37CAD44B">
                <wp:simplePos x="0" y="0"/>
                <wp:positionH relativeFrom="margin">
                  <wp:align>right</wp:align>
                </wp:positionH>
                <wp:positionV relativeFrom="paragraph">
                  <wp:posOffset>1578610</wp:posOffset>
                </wp:positionV>
                <wp:extent cx="2642860" cy="1498387"/>
                <wp:effectExtent l="0" t="0" r="24765" b="26035"/>
                <wp:wrapNone/>
                <wp:docPr id="1423893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60" cy="1498387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B6379D7" id="Rectangle 4" o:spid="_x0000_s1026" style="position:absolute;margin-left:156.9pt;margin-top:124.3pt;width:208.1pt;height:1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" strokecolor="white [3212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48A61" wp14:editId="4814B1F8">
                <wp:simplePos x="0" y="0"/>
                <wp:positionH relativeFrom="page">
                  <wp:posOffset>1260662</wp:posOffset>
                </wp:positionH>
                <wp:positionV relativeFrom="paragraph">
                  <wp:posOffset>2286198</wp:posOffset>
                </wp:positionV>
                <wp:extent cx="3724275" cy="2724150"/>
                <wp:effectExtent l="0" t="0" r="28575" b="19050"/>
                <wp:wrapNone/>
                <wp:docPr id="20629485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7241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57033A9" id="Rectangle 4" o:spid="_x0000_s1026" style="position:absolute;margin-left:99.25pt;margin-top:180pt;width:293.2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" strokecolor="white [3212]" strokeweight="1pt">
                <v:fill r:id="rId13" o:title="" recolor="t" rotate="t" type="frame"/>
                <w10:wrap anchorx="page"/>
              </v:rect>
            </w:pict>
          </mc:Fallback>
        </mc:AlternateContent>
      </w:r>
      <w:r w:rsidR="000A5262" w:rsidRPr="009E6180">
        <w:rPr>
          <w:rFonts w:ascii="Times New Roman" w:hAnsi="Times New Roman" w:cs="Times New Roman"/>
        </w:rPr>
        <w:br w:type="page"/>
      </w:r>
      <w:r w:rsidR="005677BF" w:rsidRPr="00953DB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618E8" wp14:editId="12E6141F">
                <wp:simplePos x="0" y="0"/>
                <wp:positionH relativeFrom="margin">
                  <wp:align>left</wp:align>
                </wp:positionH>
                <wp:positionV relativeFrom="paragraph">
                  <wp:posOffset>3264021</wp:posOffset>
                </wp:positionV>
                <wp:extent cx="3397296" cy="2296012"/>
                <wp:effectExtent l="0" t="0" r="12700" b="28575"/>
                <wp:wrapNone/>
                <wp:docPr id="200911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96" cy="2296012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0304527" id="Rectangle 4" o:spid="_x0000_s1026" style="position:absolute;margin-left:0;margin-top:257pt;width:267.5pt;height:180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" strokecolor="white [3212]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953DBB" w:rsidRPr="00953DBB">
        <w:rPr>
          <w:rFonts w:ascii="Times New Roman" w:hAnsi="Times New Roman" w:cs="Times New Roman"/>
          <w:sz w:val="28"/>
          <w:szCs w:val="28"/>
        </w:rPr>
        <w:t xml:space="preserve">La apăsarea butonului de </w:t>
      </w:r>
      <w:r w:rsidR="00953D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953DBB" w:rsidRPr="00953DBB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="00953DBB">
        <w:rPr>
          <w:rFonts w:ascii="Times New Roman" w:hAnsi="Times New Roman" w:cs="Times New Roman"/>
          <w:sz w:val="28"/>
          <w:szCs w:val="28"/>
        </w:rPr>
        <w:t>”</w:t>
      </w:r>
      <w:r w:rsidR="00953DBB" w:rsidRPr="00953DBB">
        <w:rPr>
          <w:rFonts w:ascii="Times New Roman" w:hAnsi="Times New Roman" w:cs="Times New Roman"/>
          <w:sz w:val="28"/>
          <w:szCs w:val="28"/>
        </w:rPr>
        <w:t>, utilizatorul va fi redirecționat către această</w:t>
      </w:r>
      <w:r w:rsidR="00953DBB">
        <w:rPr>
          <w:rFonts w:ascii="Times New Roman" w:hAnsi="Times New Roman" w:cs="Times New Roman"/>
          <w:sz w:val="28"/>
          <w:szCs w:val="28"/>
        </w:rPr>
        <w:t xml:space="preserve"> </w:t>
      </w:r>
      <w:r w:rsidR="00953DBB"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A9257" wp14:editId="16F0CA5E">
                <wp:simplePos x="0" y="0"/>
                <wp:positionH relativeFrom="margin">
                  <wp:align>left</wp:align>
                </wp:positionH>
                <wp:positionV relativeFrom="paragraph">
                  <wp:posOffset>590363</wp:posOffset>
                </wp:positionV>
                <wp:extent cx="6153150" cy="2838450"/>
                <wp:effectExtent l="0" t="0" r="19050" b="19050"/>
                <wp:wrapNone/>
                <wp:docPr id="1586752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2C95A7F" id="Rectangle 4" o:spid="_x0000_s1026" style="position:absolute;margin-left:0;margin-top:46.5pt;width:484.5pt;height:22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" strokecolor="white [3212]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953DBB" w:rsidRPr="00953DBB">
        <w:rPr>
          <w:rFonts w:ascii="Times New Roman" w:hAnsi="Times New Roman" w:cs="Times New Roman"/>
          <w:sz w:val="28"/>
          <w:szCs w:val="28"/>
        </w:rPr>
        <w:t>pagină,</w:t>
      </w:r>
      <w:r w:rsidR="00953DBB">
        <w:rPr>
          <w:rFonts w:ascii="Times New Roman" w:hAnsi="Times New Roman" w:cs="Times New Roman"/>
          <w:sz w:val="28"/>
          <w:szCs w:val="28"/>
        </w:rPr>
        <w:t xml:space="preserve"> </w:t>
      </w:r>
      <w:r w:rsidR="00953DBB" w:rsidRPr="00953DBB">
        <w:rPr>
          <w:rFonts w:ascii="Times New Roman" w:hAnsi="Times New Roman" w:cs="Times New Roman"/>
          <w:sz w:val="28"/>
          <w:szCs w:val="28"/>
        </w:rPr>
        <w:t xml:space="preserve">unde își va introduce </w:t>
      </w:r>
      <w:proofErr w:type="spellStart"/>
      <w:r w:rsidR="00953DBB" w:rsidRPr="00953DBB">
        <w:rPr>
          <w:rFonts w:ascii="Times New Roman" w:hAnsi="Times New Roman" w:cs="Times New Roman"/>
          <w:sz w:val="28"/>
          <w:szCs w:val="28"/>
        </w:rPr>
        <w:t>credențialele</w:t>
      </w:r>
      <w:proofErr w:type="spellEnd"/>
      <w:r w:rsidR="00953DBB" w:rsidRPr="00953DBB">
        <w:rPr>
          <w:rFonts w:ascii="Times New Roman" w:hAnsi="Times New Roman" w:cs="Times New Roman"/>
          <w:sz w:val="28"/>
          <w:szCs w:val="28"/>
        </w:rPr>
        <w:t xml:space="preserve"> dacă are un cont deja existent</w:t>
      </w:r>
      <w:r w:rsidR="005677BF" w:rsidRPr="00953DBB">
        <w:rPr>
          <w:rFonts w:ascii="Times New Roman" w:hAnsi="Times New Roman" w:cs="Times New Roman"/>
          <w:sz w:val="28"/>
          <w:szCs w:val="28"/>
        </w:rPr>
        <w:t>.</w:t>
      </w:r>
    </w:p>
    <w:p w14:paraId="267695C1" w14:textId="04F7BF18" w:rsidR="005677BF" w:rsidRPr="009E6180" w:rsidRDefault="00AC2B0E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7C386" wp14:editId="45702DF3">
                <wp:simplePos x="0" y="0"/>
                <wp:positionH relativeFrom="page">
                  <wp:posOffset>3838575</wp:posOffset>
                </wp:positionH>
                <wp:positionV relativeFrom="paragraph">
                  <wp:posOffset>1298575</wp:posOffset>
                </wp:positionV>
                <wp:extent cx="2809875" cy="1819275"/>
                <wp:effectExtent l="0" t="0" r="28575" b="28575"/>
                <wp:wrapNone/>
                <wp:docPr id="17854664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1A6EC8E" id="Rectangle 4" o:spid="_x0000_s1026" style="position:absolute;margin-left:302.25pt;margin-top:102.25pt;width:221.25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" strokecolor="white [3212]" strokeweight="1pt">
                <v:fill r:id="rId21" o:title="" recolor="t" rotate="t" type="frame"/>
                <w10:wrap anchorx="page"/>
              </v:rect>
            </w:pict>
          </mc:Fallback>
        </mc:AlternateContent>
      </w: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0DF42" wp14:editId="4F3A8F75">
                <wp:simplePos x="0" y="0"/>
                <wp:positionH relativeFrom="margin">
                  <wp:posOffset>4445</wp:posOffset>
                </wp:positionH>
                <wp:positionV relativeFrom="paragraph">
                  <wp:posOffset>4841875</wp:posOffset>
                </wp:positionV>
                <wp:extent cx="5743575" cy="3530785"/>
                <wp:effectExtent l="0" t="0" r="28575" b="12700"/>
                <wp:wrapNone/>
                <wp:docPr id="11799472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530785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F867CE1" id="Rectangle 4" o:spid="_x0000_s1026" style="position:absolute;margin-left:.35pt;margin-top:381.25pt;width:452.25pt;height:27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10;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" strokecolor="white [3212]" strokeweight="1pt">
                <v:fill r:id="rId23" o:title="" recolor="t" rotate="t" type="frame"/>
                <w10:wrap anchorx="margin"/>
              </v:rect>
            </w:pict>
          </mc:Fallback>
        </mc:AlternateContent>
      </w:r>
      <w:r w:rsidR="005677BF" w:rsidRPr="009E6180">
        <w:rPr>
          <w:rFonts w:ascii="Times New Roman" w:hAnsi="Times New Roman" w:cs="Times New Roman"/>
        </w:rPr>
        <w:br w:type="page"/>
      </w:r>
    </w:p>
    <w:p w14:paraId="5B519942" w14:textId="77777777" w:rsidR="00953DBB" w:rsidRDefault="00953DBB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lastRenderedPageBreak/>
        <w:t xml:space="preserve">După ce utilizatorul s-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, acestuia i se va arăta unul din cele două layout-uri, în funcție de rolul său, putând fi client sau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.</w:t>
      </w:r>
    </w:p>
    <w:p w14:paraId="40DC5422" w14:textId="1F6696F7" w:rsidR="00BB5CC2" w:rsidRPr="00953DBB" w:rsidRDefault="00953DBB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0C8A6" wp14:editId="3450EB7B">
                <wp:simplePos x="0" y="0"/>
                <wp:positionH relativeFrom="margin">
                  <wp:align>left</wp:align>
                </wp:positionH>
                <wp:positionV relativeFrom="paragraph">
                  <wp:posOffset>884054</wp:posOffset>
                </wp:positionV>
                <wp:extent cx="6654147" cy="3130319"/>
                <wp:effectExtent l="0" t="0" r="13970" b="13335"/>
                <wp:wrapNone/>
                <wp:docPr id="729026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130319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F5B6683" id="Rectangle 4" o:spid="_x0000_s1026" style="position:absolute;margin-left:0;margin-top:69.6pt;width:523.95pt;height:24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" strokecolor="white [3212]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Pr="00953DBB">
        <w:rPr>
          <w:rFonts w:ascii="Times New Roman" w:hAnsi="Times New Roman" w:cs="Times New Roman"/>
          <w:sz w:val="28"/>
          <w:szCs w:val="28"/>
        </w:rPr>
        <w:t xml:space="preserve">În interfaț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-ului se observă că vor exista mai multe opțiuni, destinate controlului manual al datelor din baza de date pentru toți utilizatorii, permițând modificarea oricăror date.</w:t>
      </w:r>
    </w:p>
    <w:p w14:paraId="48996C4B" w14:textId="06A6DA7D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5E427FA5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6A957A8B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0C1EF54A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25B3910B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6E470297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3C97D472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2A3893A8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069E0FAD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69F42F" w14:textId="77777777" w:rsidR="00953DBB" w:rsidRPr="00953DBB" w:rsidRDefault="00BB5CC2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2C797" wp14:editId="51AAF02B">
                <wp:simplePos x="0" y="0"/>
                <wp:positionH relativeFrom="margin">
                  <wp:align>left</wp:align>
                </wp:positionH>
                <wp:positionV relativeFrom="paragraph">
                  <wp:posOffset>845538</wp:posOffset>
                </wp:positionV>
                <wp:extent cx="6654147" cy="3230435"/>
                <wp:effectExtent l="0" t="0" r="13970" b="27305"/>
                <wp:wrapNone/>
                <wp:docPr id="21148895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D07C0BA" id="Rectangle 4" o:spid="_x0000_s1026" style="position:absolute;margin-left:0;margin-top:66.6pt;width:523.95pt;height:254.3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QReQEAAAAAAACKiLwAAAAAAAAARUReAAAAAAAAgCIiLwAAAAAA&#10;AEARkRcAAAAAAACgiMgLAAAAAAAAUETkBQAAAAAAACgi8gIAAAAAAAAUEXkBAAAAAAAAioi8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RZ85P/PDs3PggAAAAAAADA1WnN3NycyAsAAAAAAABQwnLN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" strokecolor="white [3212]" strokeweight="1pt">
                <v:fill r:id="rId27" o:title="" recolor="t" rotate="t" type="frame"/>
                <w10:wrap anchorx="margin"/>
              </v:rect>
            </w:pict>
          </mc:Fallback>
        </mc:AlternateContent>
      </w:r>
      <w:r w:rsidR="00953DBB" w:rsidRPr="00953DBB">
        <w:rPr>
          <w:rFonts w:ascii="Times New Roman" w:hAnsi="Times New Roman" w:cs="Times New Roman"/>
          <w:sz w:val="28"/>
          <w:szCs w:val="28"/>
        </w:rPr>
        <w:t>În interfața clientului, acesta are acces la prezența sa și la cursurile la care este înscris, putând doar vizualiza aceste informații, fără a le putea modifica. El își poate modifica doar parola din pagina cu profilul.</w:t>
      </w:r>
    </w:p>
    <w:p w14:paraId="50DBFC33" w14:textId="15C9A40A" w:rsidR="003C1EC1" w:rsidRPr="009E6180" w:rsidRDefault="00BB5CC2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06BC0BB1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6B5DEB6D" w14:textId="674905E1" w:rsidR="002B3E9C" w:rsidRPr="002B3E9C" w:rsidRDefault="002B3E9C" w:rsidP="002B3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E87C1" wp14:editId="7E169C7B">
                <wp:simplePos x="0" y="0"/>
                <wp:positionH relativeFrom="margin">
                  <wp:posOffset>-66104</wp:posOffset>
                </wp:positionH>
                <wp:positionV relativeFrom="paragraph">
                  <wp:posOffset>620833</wp:posOffset>
                </wp:positionV>
                <wp:extent cx="6654147" cy="3230435"/>
                <wp:effectExtent l="0" t="0" r="13970" b="27305"/>
                <wp:wrapNone/>
                <wp:docPr id="16314401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CB20A8E" id="Rectangle 4" o:spid="_x0000_s1026" style="position:absolute;margin-left:-5.2pt;margin-top:48.9pt;width:523.95pt;height:254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" strokecolor="white [3212]" strokeweight="1pt">
                <v:fill r:id="rId29" o:title="" recolor="t" rotate="t" type="frame"/>
                <w10:wrap anchorx="margin"/>
              </v:rect>
            </w:pict>
          </mc:Fallback>
        </mc:AlternateContent>
      </w:r>
      <w:r w:rsidRPr="002B3E9C">
        <w:rPr>
          <w:rFonts w:ascii="Times New Roman" w:hAnsi="Times New Roman" w:cs="Times New Roman"/>
          <w:sz w:val="28"/>
          <w:szCs w:val="28"/>
        </w:rPr>
        <w:t xml:space="preserve">Așa arată pagina cu profilul utilizatorului, conținând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username-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, prenumele, numele, instituția, email-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și numărul de telefon.</w:t>
      </w:r>
    </w:p>
    <w:p w14:paraId="14E0FDCC" w14:textId="70B83EAA" w:rsidR="00DF789F" w:rsidRPr="009E6180" w:rsidRDefault="002B3E9C" w:rsidP="002B3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E9C">
        <w:rPr>
          <w:rFonts w:ascii="Times New Roman" w:hAnsi="Times New Roman" w:cs="Times New Roman"/>
          <w:sz w:val="28"/>
          <w:szCs w:val="28"/>
        </w:rPr>
        <w:t>Utilizatorul cu rol de client nu va avea acces la link-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de „Edit”</w:t>
      </w:r>
      <w:r w:rsidR="00DF789F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1FA67EC8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16FE86D6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1089FAF3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27C33EF1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5AD2EE5A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7795B7C4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38CF9EB4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2377A16A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154FC338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16BF21D9" w14:textId="42D5A305" w:rsidR="003C1EC1" w:rsidRPr="009E6180" w:rsidRDefault="00DF789F" w:rsidP="002B3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648CD" wp14:editId="3A3490E0">
                <wp:simplePos x="0" y="0"/>
                <wp:positionH relativeFrom="margin">
                  <wp:align>left</wp:align>
                </wp:positionH>
                <wp:positionV relativeFrom="paragraph">
                  <wp:posOffset>532835</wp:posOffset>
                </wp:positionV>
                <wp:extent cx="6654147" cy="3230435"/>
                <wp:effectExtent l="0" t="0" r="13970" b="27305"/>
                <wp:wrapNone/>
                <wp:docPr id="4045843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D3CEFCC" id="Rectangle 4" o:spid="_x0000_s1026" style="position:absolute;margin-left:0;margin-top:41.95pt;width:523.95pt;height:254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" strokecolor="white [3212]" strokeweight="1pt">
                <v:fill r:id="rId31" o:title="" recolor="t" rotate="t" type="frame"/>
                <w10:wrap anchorx="margin"/>
              </v:rect>
            </w:pict>
          </mc:Fallback>
        </mc:AlternateContent>
      </w:r>
      <w:r w:rsidR="002B3E9C" w:rsidRPr="002B3E9C">
        <w:t xml:space="preserve"> </w:t>
      </w:r>
      <w:r w:rsidR="002B3E9C" w:rsidRPr="002B3E9C">
        <w:rPr>
          <w:rFonts w:ascii="Times New Roman" w:hAnsi="Times New Roman" w:cs="Times New Roman"/>
          <w:sz w:val="28"/>
          <w:szCs w:val="28"/>
        </w:rPr>
        <w:t>Utilizatorul își poate schimba parola prin apăsarea link-ului „</w:t>
      </w:r>
      <w:proofErr w:type="spellStart"/>
      <w:r w:rsidR="002B3E9C" w:rsidRPr="002B3E9C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="002B3E9C" w:rsidRPr="002B3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E9C" w:rsidRPr="002B3E9C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="002B3E9C" w:rsidRPr="002B3E9C">
        <w:rPr>
          <w:rFonts w:ascii="Times New Roman" w:hAnsi="Times New Roman" w:cs="Times New Roman"/>
          <w:sz w:val="28"/>
          <w:szCs w:val="28"/>
        </w:rPr>
        <w:t>”. Acesta va fi nevoit să-și introducă parola actuală și de două ori parola nouă</w:t>
      </w:r>
      <w:r w:rsidR="003C1EC1" w:rsidRPr="009E6180">
        <w:rPr>
          <w:rFonts w:ascii="Times New Roman" w:hAnsi="Times New Roman" w:cs="Times New Roman"/>
          <w:sz w:val="28"/>
          <w:szCs w:val="28"/>
        </w:rPr>
        <w:t>.</w:t>
      </w:r>
      <w:r w:rsidRPr="009E61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F093C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0D58CB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4CE60D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332E1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48564F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BB99AC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986296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7C9C39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9A6367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</w:rPr>
      </w:pPr>
    </w:p>
    <w:p w14:paraId="31800150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6297CBE2" w14:textId="2E03C2FD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217D4FA0" w14:textId="17684C58" w:rsidR="003C1EC1" w:rsidRPr="009E6180" w:rsidRDefault="00DF789F" w:rsidP="009E6180">
      <w:pPr>
        <w:pStyle w:val="Titlu2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5601064"/>
      <w:proofErr w:type="spellStart"/>
      <w:r w:rsidRPr="009E6180">
        <w:rPr>
          <w:rFonts w:ascii="Times New Roman" w:hAnsi="Times New Roman" w:cs="Times New Roman"/>
          <w:color w:val="auto"/>
          <w:sz w:val="36"/>
          <w:szCs w:val="36"/>
        </w:rPr>
        <w:lastRenderedPageBreak/>
        <w:t>WebApi</w:t>
      </w:r>
      <w:bookmarkEnd w:id="7"/>
      <w:proofErr w:type="spellEnd"/>
    </w:p>
    <w:p w14:paraId="120C1231" w14:textId="77777777" w:rsidR="00FB64EC" w:rsidRPr="009E6180" w:rsidRDefault="00FB64EC" w:rsidP="009E6180">
      <w:pPr>
        <w:spacing w:line="360" w:lineRule="auto"/>
        <w:rPr>
          <w:sz w:val="28"/>
          <w:szCs w:val="28"/>
        </w:rPr>
      </w:pPr>
    </w:p>
    <w:p w14:paraId="6318DCB8" w14:textId="0C822DE1" w:rsidR="00516E68" w:rsidRPr="009E6180" w:rsidRDefault="002B3E9C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FFEA1" wp14:editId="4E1EF2FC">
                <wp:simplePos x="0" y="0"/>
                <wp:positionH relativeFrom="page">
                  <wp:align>center</wp:align>
                </wp:positionH>
                <wp:positionV relativeFrom="paragraph">
                  <wp:posOffset>2748808</wp:posOffset>
                </wp:positionV>
                <wp:extent cx="2648858" cy="1141332"/>
                <wp:effectExtent l="0" t="0" r="18415" b="20955"/>
                <wp:wrapNone/>
                <wp:docPr id="14400072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858" cy="1141332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393D6AB" id="Rectangle 4" o:spid="_x0000_s1026" style="position:absolute;margin-left:0;margin-top:216.45pt;width:208.55pt;height:89.8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" strokecolor="white [3212]" strokeweight="1pt">
                <v:fill r:id="rId33" o:title="" recolor="t" rotate="t" type="frame"/>
                <w10:wrap anchorx="page"/>
              </v:rect>
            </w:pict>
          </mc:Fallback>
        </mc:AlternateConten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gestionează partea de back-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a proiectului, permițând accesul la baza de date. Butoanele de p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, cât și unele pagini, apelează metode din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pentru a primi informații din baza de date.</w:t>
      </w:r>
      <w:r w:rsidRPr="002B3E9C">
        <w:rPr>
          <w:rFonts w:ascii="Times New Roman" w:hAnsi="Times New Roman" w:cs="Times New Roman"/>
          <w:sz w:val="28"/>
          <w:szCs w:val="28"/>
        </w:rPr>
        <w:br/>
        <w:t xml:space="preserve">Metodele din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sunt de tip HTTP, astfel trebuie selectat ce tip să fie folosit. În realizarea proiectului am folosit metodele: GET (obținere de informații), POST (creare intrări noi în baza de date), PUT (modificarea intrărilor din baza de date) și</w:t>
      </w:r>
      <w:r w:rsidR="0062275F">
        <w:rPr>
          <w:rFonts w:ascii="Times New Roman" w:hAnsi="Times New Roman" w:cs="Times New Roman"/>
          <w:sz w:val="28"/>
          <w:szCs w:val="28"/>
        </w:rPr>
        <w:t xml:space="preserve"> </w:t>
      </w:r>
      <w:r w:rsidRPr="002B3E9C">
        <w:rPr>
          <w:rFonts w:ascii="Times New Roman" w:hAnsi="Times New Roman" w:cs="Times New Roman"/>
          <w:sz w:val="28"/>
          <w:szCs w:val="28"/>
        </w:rPr>
        <w:t>DELETE (ștergere din baza de date).</w:t>
      </w:r>
      <w:r w:rsidRPr="002B3E9C">
        <w:rPr>
          <w:rFonts w:ascii="Times New Roman" w:hAnsi="Times New Roman" w:cs="Times New Roman"/>
          <w:sz w:val="28"/>
          <w:szCs w:val="28"/>
        </w:rPr>
        <w:br/>
        <w:t xml:space="preserve">În structura acestuia sunt definiți 4 „utilizatori”, respectiv cei umani: clientul și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admin-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, respectiv scanner-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, adică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microcontroller-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ESP32, și unul comun.</w:t>
      </w:r>
    </w:p>
    <w:p w14:paraId="7E2AADB6" w14:textId="77777777" w:rsidR="00516E68" w:rsidRPr="009E6180" w:rsidRDefault="00516E68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4D38B" w14:textId="77777777" w:rsidR="00516E68" w:rsidRPr="009E6180" w:rsidRDefault="00516E68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57D726" w14:textId="77777777" w:rsidR="00516E68" w:rsidRPr="009E6180" w:rsidRDefault="00516E68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FD2567" w14:textId="1526ABAC" w:rsidR="002B3E9C" w:rsidRPr="002B3E9C" w:rsidRDefault="002B3E9C" w:rsidP="002B3E9C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AdminController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” este responsabil pentru metodele folosite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când est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utilizatorul cu rol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.</w:t>
      </w:r>
    </w:p>
    <w:p w14:paraId="3FB9427A" w14:textId="2D32B4B7" w:rsidR="002B3E9C" w:rsidRPr="002B3E9C" w:rsidRDefault="002B3E9C" w:rsidP="002B3E9C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ClientController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” este responsabil pentru metodele folosite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când est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utilizatorul cu rol de client.</w:t>
      </w:r>
    </w:p>
    <w:p w14:paraId="1ED6F701" w14:textId="6F6EE02B" w:rsidR="002B3E9C" w:rsidRPr="002B3E9C" w:rsidRDefault="002B3E9C" w:rsidP="002B3E9C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CommonController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” este responsabil pentru metodele folosite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atunci când nu este încă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utilizatorul și conține metode precum resetarea parolei sau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logarea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.</w:t>
      </w:r>
    </w:p>
    <w:p w14:paraId="04548389" w14:textId="6687641E" w:rsidR="00755227" w:rsidRDefault="002B3E9C" w:rsidP="002B3E9C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3E9C">
        <w:rPr>
          <w:rFonts w:ascii="Times New Roman" w:hAnsi="Times New Roman" w:cs="Times New Roman"/>
          <w:sz w:val="28"/>
          <w:szCs w:val="28"/>
        </w:rPr>
        <w:t xml:space="preserve">„ESP32Controller” conține o singură metodă folosită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microcontroller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pentru a introduce în tabelul „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Entries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” prezența clienților.</w:t>
      </w:r>
      <w:r w:rsidR="00755227" w:rsidRPr="002B3E9C">
        <w:rPr>
          <w:rFonts w:ascii="Times New Roman" w:hAnsi="Times New Roman" w:cs="Times New Roman"/>
        </w:rPr>
        <w:br w:type="page"/>
      </w:r>
    </w:p>
    <w:p w14:paraId="518CADC3" w14:textId="77777777" w:rsidR="007D5360" w:rsidRPr="009E6180" w:rsidRDefault="007D5360" w:rsidP="007D5360">
      <w:pPr>
        <w:pStyle w:val="Titlu3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95601065"/>
      <w:r w:rsidRPr="009E6180">
        <w:rPr>
          <w:rFonts w:ascii="Times New Roman" w:hAnsi="Times New Roman" w:cs="Times New Roman"/>
          <w:color w:val="auto"/>
          <w:sz w:val="32"/>
          <w:szCs w:val="32"/>
        </w:rPr>
        <w:lastRenderedPageBreak/>
        <w:t>Apelarea func</w:t>
      </w:r>
      <w:r>
        <w:rPr>
          <w:rFonts w:ascii="Times New Roman" w:hAnsi="Times New Roman" w:cs="Times New Roman"/>
          <w:color w:val="auto"/>
          <w:sz w:val="32"/>
          <w:szCs w:val="32"/>
        </w:rPr>
        <w:t>ț</w:t>
      </w:r>
      <w:r w:rsidRPr="009E6180">
        <w:rPr>
          <w:rFonts w:ascii="Times New Roman" w:hAnsi="Times New Roman" w:cs="Times New Roman"/>
          <w:color w:val="auto"/>
          <w:sz w:val="32"/>
          <w:szCs w:val="32"/>
        </w:rPr>
        <w:t>iilor de inserare</w:t>
      </w:r>
      <w:bookmarkEnd w:id="8"/>
    </w:p>
    <w:p w14:paraId="1CF2EBAE" w14:textId="77777777" w:rsidR="007D5360" w:rsidRPr="009E6180" w:rsidRDefault="007D5360" w:rsidP="007D536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E4843E2" w14:textId="77777777" w:rsidR="007D5360" w:rsidRPr="000568D2" w:rsidRDefault="007D5360" w:rsidP="007D5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D2">
        <w:rPr>
          <w:rFonts w:ascii="Times New Roman" w:hAnsi="Times New Roman" w:cs="Times New Roman"/>
          <w:sz w:val="28"/>
          <w:szCs w:val="28"/>
        </w:rPr>
        <w:t xml:space="preserve">La apăsarea unui buton sau încărcarea unei pagini, 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 xml:space="preserve"> trimite un HTTP 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 xml:space="preserve"> către 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 xml:space="preserve">. Acest 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 xml:space="preserve"> îi este asociat unei funcții care va apela metodele pentru inserarea sau extragerea datelor din baza de date.</w:t>
      </w:r>
    </w:p>
    <w:p w14:paraId="25610E7E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601581" wp14:editId="7425A331">
                <wp:simplePos x="0" y="0"/>
                <wp:positionH relativeFrom="margin">
                  <wp:posOffset>-54546</wp:posOffset>
                </wp:positionH>
                <wp:positionV relativeFrom="paragraph">
                  <wp:posOffset>10997</wp:posOffset>
                </wp:positionV>
                <wp:extent cx="5915025" cy="3445164"/>
                <wp:effectExtent l="0" t="0" r="28575" b="22225"/>
                <wp:wrapNone/>
                <wp:docPr id="17013347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445164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92CA" id="Rectangle 4" o:spid="_x0000_s1026" style="position:absolute;margin-left:-4.3pt;margin-top:.85pt;width:465.75pt;height:27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" strokecolor="white [3212]" strokeweight="1pt">
                <v:fill r:id="rId35" o:title="" recolor="t" rotate="t" type="frame"/>
                <w10:wrap anchorx="margin"/>
              </v:rect>
            </w:pict>
          </mc:Fallback>
        </mc:AlternateContent>
      </w:r>
      <w:r w:rsidRPr="009E61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75C600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39B9C1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97ED17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6F6C3C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834C1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2CACCD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EE0267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ED94D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431512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8C32EC" w14:textId="77777777" w:rsidR="007D5360" w:rsidRPr="009E6180" w:rsidRDefault="007D5360" w:rsidP="007D5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” definește URL-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care îi este asociat funcției. De exemplu, funcția „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GetAllUsers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” are URL-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„https://localhost:7172/Admin/clients” și este unul de tip GET</w:t>
      </w:r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098A6A58" w14:textId="77777777" w:rsidR="007D5360" w:rsidRPr="009E6180" w:rsidRDefault="007D5360" w:rsidP="007D5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C264" w14:textId="0A0C39AD" w:rsidR="007D5360" w:rsidRPr="007D5360" w:rsidRDefault="007D5360" w:rsidP="007D5360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E6180">
        <w:br w:type="page"/>
      </w:r>
    </w:p>
    <w:p w14:paraId="25CE3479" w14:textId="77777777" w:rsidR="007D5360" w:rsidRPr="009E6180" w:rsidRDefault="007D5360" w:rsidP="007D5360">
      <w:pPr>
        <w:pStyle w:val="Titlu3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95601066"/>
      <w:r w:rsidRPr="009E6180">
        <w:rPr>
          <w:rFonts w:ascii="Times New Roman" w:hAnsi="Times New Roman" w:cs="Times New Roman"/>
          <w:color w:val="auto"/>
          <w:sz w:val="32"/>
          <w:szCs w:val="32"/>
        </w:rPr>
        <w:lastRenderedPageBreak/>
        <w:t>Inserarea de date</w:t>
      </w:r>
      <w:bookmarkEnd w:id="9"/>
    </w:p>
    <w:p w14:paraId="72BFBBE7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09884BB" w14:textId="77777777" w:rsidR="007D5360" w:rsidRPr="009E6180" w:rsidRDefault="007D5360" w:rsidP="007D5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4C7A92" wp14:editId="3C06E9E3">
                <wp:simplePos x="0" y="0"/>
                <wp:positionH relativeFrom="margin">
                  <wp:align>left</wp:align>
                </wp:positionH>
                <wp:positionV relativeFrom="paragraph">
                  <wp:posOffset>920808</wp:posOffset>
                </wp:positionV>
                <wp:extent cx="5867400" cy="3788228"/>
                <wp:effectExtent l="0" t="0" r="19050" b="22225"/>
                <wp:wrapNone/>
                <wp:docPr id="19801365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788228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BD75E" id="Rectangle 4" o:spid="_x0000_s1026" style="position:absolute;margin-left:0;margin-top:72.5pt;width:462pt;height:298.3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" strokecolor="white [3212]" strokeweight="1pt">
                <v:fill r:id="rId37" o:title="" recolor="t" rotate="t" type="frame"/>
                <w10:wrap anchorx="margin"/>
              </v:rect>
            </w:pict>
          </mc:Fallback>
        </mc:AlternateContent>
      </w:r>
      <w:r w:rsidRPr="000568D2">
        <w:rPr>
          <w:rFonts w:ascii="Times New Roman" w:hAnsi="Times New Roman" w:cs="Times New Roman"/>
          <w:sz w:val="28"/>
          <w:szCs w:val="28"/>
        </w:rPr>
        <w:t>Pentru a introduce și extrage din baza de date, am creat câte o clasă diferită pentru fiecare tabel, în care am injectat „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AttendanceContext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>” pentru a avea acces la baza de date și am definit metodele pe care le vor folosi controlerele.</w:t>
      </w:r>
    </w:p>
    <w:p w14:paraId="3628BE7E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5420C954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08D88864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75F514E1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562EF08D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61CF31F4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64BC4A96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26863A61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067A6592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20974CB6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67669E35" w14:textId="77777777" w:rsidR="007D536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D04B04" w14:textId="77777777" w:rsidR="007D5360" w:rsidRPr="009E6180" w:rsidRDefault="007D5360" w:rsidP="007D5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D2">
        <w:rPr>
          <w:rFonts w:ascii="Times New Roman" w:hAnsi="Times New Roman" w:cs="Times New Roman"/>
          <w:sz w:val="28"/>
          <w:szCs w:val="28"/>
        </w:rPr>
        <w:t>Clasa moștenește o interfață. Aceasta definește ce funcții trebuie să existe și ce parametri trebuie să aibă</w:t>
      </w:r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5FDACAA4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679CEEE3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4781CD" wp14:editId="024B9B99">
                <wp:simplePos x="0" y="0"/>
                <wp:positionH relativeFrom="margin">
                  <wp:align>center</wp:align>
                </wp:positionH>
                <wp:positionV relativeFrom="paragraph">
                  <wp:posOffset>120132</wp:posOffset>
                </wp:positionV>
                <wp:extent cx="3149600" cy="1468582"/>
                <wp:effectExtent l="0" t="0" r="12700" b="17780"/>
                <wp:wrapNone/>
                <wp:docPr id="3684754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468582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0EF1" id="Rectangle 4" o:spid="_x0000_s1026" style="position:absolute;margin-left:0;margin-top:9.45pt;width:248pt;height:115.6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" strokecolor="white [3212]" strokeweight="1pt">
                <v:fill r:id="rId39" o:title="" recolor="t" rotate="t" type="frame"/>
                <w10:wrap anchorx="margin"/>
              </v:rect>
            </w:pict>
          </mc:Fallback>
        </mc:AlternateContent>
      </w:r>
    </w:p>
    <w:p w14:paraId="0A85573B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387020F7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40AD75DA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598F0908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120D5DA5" w14:textId="6E6A3667" w:rsidR="007D5360" w:rsidRPr="007D5360" w:rsidRDefault="007D5360" w:rsidP="007D536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758FA716" w14:textId="442A6D06" w:rsidR="004E4C42" w:rsidRPr="009E6180" w:rsidRDefault="004E4C42" w:rsidP="009E6180">
      <w:pPr>
        <w:pStyle w:val="Titlu3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95601067"/>
      <w:r w:rsidRPr="009E6180">
        <w:rPr>
          <w:rFonts w:ascii="Times New Roman" w:hAnsi="Times New Roman" w:cs="Times New Roman"/>
          <w:color w:val="auto"/>
          <w:sz w:val="32"/>
          <w:szCs w:val="32"/>
        </w:rPr>
        <w:lastRenderedPageBreak/>
        <w:t>Baza de date</w:t>
      </w:r>
      <w:bookmarkEnd w:id="10"/>
    </w:p>
    <w:p w14:paraId="2679EDCA" w14:textId="77777777" w:rsidR="004E4C42" w:rsidRPr="009E6180" w:rsidRDefault="004E4C42" w:rsidP="009E6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FEE61" w14:textId="63E6C3ED" w:rsidR="004E4C42" w:rsidRPr="009E6180" w:rsidRDefault="00AC2B0E" w:rsidP="002B3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932F3" wp14:editId="36D41565">
                <wp:simplePos x="0" y="0"/>
                <wp:positionH relativeFrom="margin">
                  <wp:posOffset>4445</wp:posOffset>
                </wp:positionH>
                <wp:positionV relativeFrom="paragraph">
                  <wp:posOffset>709295</wp:posOffset>
                </wp:positionV>
                <wp:extent cx="5667375" cy="4341091"/>
                <wp:effectExtent l="0" t="0" r="28575" b="21590"/>
                <wp:wrapNone/>
                <wp:docPr id="8176098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341091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F1C57EB" id="Rectangle 4" o:spid="_x0000_s1026" style="position:absolute;margin-left:.35pt;margin-top:55.85pt;width:446.25pt;height:34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" strokecolor="white [3212]" strokeweight="1pt">
                <v:fill r:id="rId41" o:title="" recolor="t" rotate="t" type="frame"/>
                <w10:wrap anchorx="margin"/>
              </v:rect>
            </w:pict>
          </mc:Fallback>
        </mc:AlternateContent>
      </w:r>
      <w:r w:rsidR="002B3E9C" w:rsidRPr="002B3E9C">
        <w:t xml:space="preserve"> </w:t>
      </w:r>
      <w:r w:rsidR="002B3E9C" w:rsidRPr="002B3E9C">
        <w:rPr>
          <w:rFonts w:ascii="Times New Roman" w:hAnsi="Times New Roman" w:cs="Times New Roman"/>
          <w:sz w:val="28"/>
          <w:szCs w:val="28"/>
        </w:rPr>
        <w:t xml:space="preserve">În crearea și utilizarea bazei de date, am optat pentru „code </w:t>
      </w:r>
      <w:proofErr w:type="spellStart"/>
      <w:r w:rsidR="002B3E9C" w:rsidRPr="002B3E9C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2B3E9C" w:rsidRPr="002B3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E9C" w:rsidRPr="002B3E9C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="002B3E9C" w:rsidRPr="002B3E9C">
        <w:rPr>
          <w:rFonts w:ascii="Times New Roman" w:hAnsi="Times New Roman" w:cs="Times New Roman"/>
          <w:sz w:val="28"/>
          <w:szCs w:val="28"/>
        </w:rPr>
        <w:t>”, adică structura bazei de date este definită în totalitate de cod</w:t>
      </w:r>
      <w:r w:rsidR="004E4C42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4944824E" w14:textId="6E9E6CD7" w:rsidR="004E4C42" w:rsidRPr="009E6180" w:rsidRDefault="004E4C42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57A230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247B4ADD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2C070630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25F60A56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2E582231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406D4283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4666C65B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43BC83BA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1BB32DDB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5902FC82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5DE719D0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67B4E407" w14:textId="53968753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61977449" w14:textId="79777E7A" w:rsidR="00C653B5" w:rsidRPr="009E6180" w:rsidRDefault="004F2CBC" w:rsidP="002B3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E17EE" wp14:editId="17B44228">
                <wp:simplePos x="0" y="0"/>
                <wp:positionH relativeFrom="margin">
                  <wp:align>right</wp:align>
                </wp:positionH>
                <wp:positionV relativeFrom="paragraph">
                  <wp:posOffset>612833</wp:posOffset>
                </wp:positionV>
                <wp:extent cx="2872105" cy="1292860"/>
                <wp:effectExtent l="0" t="0" r="23495" b="21590"/>
                <wp:wrapNone/>
                <wp:docPr id="15164589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1292860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009D238" id="Rectangle 4" o:spid="_x0000_s1026" style="position:absolute;margin-left:174.95pt;margin-top:48.25pt;width:226.15pt;height:101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" strokecolor="white [3212]" strokeweight="1pt">
                <v:fill r:id="rId43" o:title="" recolor="t" rotate="t" type="frame"/>
                <w10:wrap anchorx="margin"/>
              </v:rect>
            </w:pict>
          </mc:Fallback>
        </mc:AlternateContent>
      </w: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B01D71" wp14:editId="4B2F6637">
                <wp:simplePos x="0" y="0"/>
                <wp:positionH relativeFrom="margin">
                  <wp:align>left</wp:align>
                </wp:positionH>
                <wp:positionV relativeFrom="paragraph">
                  <wp:posOffset>683491</wp:posOffset>
                </wp:positionV>
                <wp:extent cx="2641600" cy="1228436"/>
                <wp:effectExtent l="0" t="0" r="25400" b="10160"/>
                <wp:wrapNone/>
                <wp:docPr id="9634182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228436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AF1FE73" id="Rectangle 4" o:spid="_x0000_s1026" style="position:absolute;margin-left:0;margin-top:53.8pt;width:208pt;height:96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" strokecolor="white [3212]" strokeweight="1pt">
                <v:fill r:id="rId45" o:title="" recolor="t" rotate="t" type="frame"/>
                <w10:wrap anchorx="margin"/>
              </v:rect>
            </w:pict>
          </mc:Fallback>
        </mc:AlternateContent>
      </w:r>
      <w:r w:rsidR="002B3E9C" w:rsidRPr="002B3E9C">
        <w:t xml:space="preserve"> </w:t>
      </w:r>
      <w:r w:rsidR="002B3E9C" w:rsidRPr="002B3E9C">
        <w:rPr>
          <w:rFonts w:ascii="Times New Roman" w:hAnsi="Times New Roman" w:cs="Times New Roman"/>
          <w:sz w:val="28"/>
          <w:szCs w:val="28"/>
        </w:rPr>
        <w:t>În prima parte sunt definite tabelele, structura acestora conținând, pe post de coloane, variabilele din interiorul claselor de date</w:t>
      </w:r>
      <w:r w:rsidR="004E4C42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7A3A2F35" w14:textId="7DC5DD6D" w:rsidR="00C653B5" w:rsidRPr="009E6180" w:rsidRDefault="00C653B5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FBD89A" w14:textId="77777777" w:rsidR="00C653B5" w:rsidRPr="009E6180" w:rsidRDefault="00C653B5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AC3F0B" w14:textId="77777777" w:rsidR="00C653B5" w:rsidRPr="009E6180" w:rsidRDefault="00C653B5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592459" w14:textId="2AC5A05A" w:rsidR="004E4C42" w:rsidRPr="009E6180" w:rsidRDefault="002B3E9C" w:rsidP="002B3E9C">
      <w:pPr>
        <w:spacing w:line="360" w:lineRule="auto"/>
        <w:jc w:val="both"/>
        <w:rPr>
          <w:rFonts w:ascii="Times New Roman" w:hAnsi="Times New Roman" w:cs="Times New Roman"/>
        </w:rPr>
      </w:pPr>
      <w:r w:rsidRPr="002B3E9C">
        <w:rPr>
          <w:rFonts w:ascii="Times New Roman" w:hAnsi="Times New Roman" w:cs="Times New Roman"/>
          <w:sz w:val="28"/>
          <w:szCs w:val="28"/>
        </w:rPr>
        <w:t>În a doua parte se stabilesc cheile primare și ce câmpuri să fie unice. De asemenea, de aici se pot adăuga date inițiale, care vor fi introduse o dată cu crearea tabelelor.</w:t>
      </w:r>
      <w:r w:rsidR="004E4C42" w:rsidRPr="009E6180">
        <w:rPr>
          <w:rFonts w:ascii="Times New Roman" w:hAnsi="Times New Roman" w:cs="Times New Roman"/>
        </w:rPr>
        <w:br w:type="page"/>
      </w:r>
    </w:p>
    <w:p w14:paraId="0DBDB8CE" w14:textId="01C421B6" w:rsidR="00FB64EC" w:rsidRPr="009E6180" w:rsidRDefault="00FB64EC" w:rsidP="009E6180">
      <w:pPr>
        <w:pStyle w:val="Titlu3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95601068"/>
      <w:r w:rsidRPr="009E6180">
        <w:rPr>
          <w:rFonts w:ascii="Times New Roman" w:hAnsi="Times New Roman" w:cs="Times New Roman"/>
          <w:color w:val="auto"/>
          <w:sz w:val="36"/>
          <w:szCs w:val="36"/>
        </w:rPr>
        <w:lastRenderedPageBreak/>
        <w:t>Securitate</w:t>
      </w:r>
      <w:bookmarkEnd w:id="11"/>
    </w:p>
    <w:p w14:paraId="2F955BFE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A6B9AE" w14:textId="77777777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Parola utilizatorilor nu trebuie salvată în formă simplă, deoarece reprezintă un risc major în cazul unei spargeri a bazei de date. Din acest motiv, parola trebuie criptată înainte de a fi stocată. Parolei simple i se adaugă un „salt” care poate să fie, de exemplu, data la care se criptează, pentru a face și mai dificilă spargerea, iar apoi este trimisă unui algoritm special care returnează parola criptată.</w:t>
      </w:r>
    </w:p>
    <w:p w14:paraId="472E2BB7" w14:textId="0F6F5E61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Din parola „testpass1”, aceasta devine „AQAAAAIAAYagAAAAEKedSrhwVrJx/bhw7PqwY3V9zfw7pR8/5SbMqDnRCW+hq9Vrs7/xybimErcAe9u+Zw==”. Dacă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recriptăm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din nou parola normală, va fi returnată o altă parolă criptată.</w:t>
      </w:r>
    </w:p>
    <w:p w14:paraId="0F183F9F" w14:textId="514FEDB6" w:rsidR="00FB64EC" w:rsidRPr="009E6180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Pentru compararea parolelor (de exemplu, pentru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logare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), „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AspNetCore.Identity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”, care este responsabil pentru criptarea parolei, are o funcție de comparare care returnează &gt;0 dacă parolele sunt identice</w:t>
      </w:r>
      <w:r w:rsidR="00FB64EC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304D6DE9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FA0DCA" wp14:editId="2AEFC09F">
                <wp:simplePos x="0" y="0"/>
                <wp:positionH relativeFrom="page">
                  <wp:align>right</wp:align>
                </wp:positionH>
                <wp:positionV relativeFrom="paragraph">
                  <wp:posOffset>14432</wp:posOffset>
                </wp:positionV>
                <wp:extent cx="6622415" cy="563418"/>
                <wp:effectExtent l="0" t="0" r="26035" b="27305"/>
                <wp:wrapNone/>
                <wp:docPr id="8137234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563418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6C4ED9C" id="Rectangle 4" o:spid="_x0000_s1026" style="position:absolute;margin-left:470.25pt;margin-top:1.15pt;width:521.45pt;height:44.3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" strokecolor="white [3212]" strokeweight="1pt">
                <v:fill r:id="rId47" o:title="" recolor="t" rotate="t" type="frame"/>
                <w10:wrap anchorx="page"/>
              </v:rect>
            </w:pict>
          </mc:Fallback>
        </mc:AlternateContent>
      </w:r>
    </w:p>
    <w:p w14:paraId="257E517F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BD5D1E" wp14:editId="5DAA1B11">
                <wp:simplePos x="0" y="0"/>
                <wp:positionH relativeFrom="margin">
                  <wp:align>left</wp:align>
                </wp:positionH>
                <wp:positionV relativeFrom="paragraph">
                  <wp:posOffset>309937</wp:posOffset>
                </wp:positionV>
                <wp:extent cx="6622415" cy="895350"/>
                <wp:effectExtent l="0" t="0" r="26035" b="19050"/>
                <wp:wrapNone/>
                <wp:docPr id="9533638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895350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14839D9" id="Rectangle 4" o:spid="_x0000_s1026" style="position:absolute;margin-left:0;margin-top:24.4pt;width:521.45pt;height:70.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" strokecolor="white [3212]" strokeweight="1pt">
                <v:fill r:id="rId49" o:title="" recolor="t" rotate="t" type="frame"/>
                <w10:wrap anchorx="margin"/>
              </v:rect>
            </w:pict>
          </mc:Fallback>
        </mc:AlternateContent>
      </w:r>
    </w:p>
    <w:p w14:paraId="7A094468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</w:rPr>
      </w:pPr>
    </w:p>
    <w:p w14:paraId="509250BA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</w:rPr>
      </w:pPr>
    </w:p>
    <w:p w14:paraId="182FCEA8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</w:rPr>
      </w:pPr>
    </w:p>
    <w:p w14:paraId="7D17C9C3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A429AA" w14:textId="69B53C30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D4CD7" wp14:editId="01D9C301">
                <wp:simplePos x="0" y="0"/>
                <wp:positionH relativeFrom="page">
                  <wp:posOffset>886691</wp:posOffset>
                </wp:positionH>
                <wp:positionV relativeFrom="paragraph">
                  <wp:posOffset>1210714</wp:posOffset>
                </wp:positionV>
                <wp:extent cx="4645891" cy="812800"/>
                <wp:effectExtent l="0" t="0" r="21590" b="25400"/>
                <wp:wrapNone/>
                <wp:docPr id="3283086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891" cy="812800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01D74A3" id="Rectangle 4" o:spid="_x0000_s1026" style="position:absolute;margin-left:69.8pt;margin-top:95.35pt;width:365.8pt;height:6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" strokecolor="white [3212]" strokeweight="1pt">
                <v:fill r:id="rId51" o:title="" recolor="t" rotate="t" type="frame"/>
                <w10:wrap anchorx="page"/>
              </v:rect>
            </w:pict>
          </mc:Fallback>
        </mc:AlternateContent>
      </w:r>
      <w:r w:rsidR="007D5360" w:rsidRPr="007D5360">
        <w:rPr>
          <w:rFonts w:ascii="Times New Roman" w:hAnsi="Times New Roman" w:cs="Times New Roman"/>
          <w:sz w:val="28"/>
          <w:szCs w:val="28"/>
        </w:rPr>
        <w:t xml:space="preserve">În fiecare metodă </w:t>
      </w:r>
      <w:proofErr w:type="spellStart"/>
      <w:r w:rsidR="007D5360" w:rsidRPr="007D5360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7D5360" w:rsidRPr="007D5360">
        <w:rPr>
          <w:rFonts w:ascii="Times New Roman" w:hAnsi="Times New Roman" w:cs="Times New Roman"/>
          <w:sz w:val="28"/>
          <w:szCs w:val="28"/>
        </w:rPr>
        <w:t xml:space="preserve"> se compară un UID care vine împreună cu </w:t>
      </w:r>
      <w:proofErr w:type="spellStart"/>
      <w:r w:rsidR="007D5360" w:rsidRPr="007D5360">
        <w:rPr>
          <w:rFonts w:ascii="Times New Roman" w:hAnsi="Times New Roman" w:cs="Times New Roman"/>
          <w:sz w:val="28"/>
          <w:szCs w:val="28"/>
        </w:rPr>
        <w:t>requestul</w:t>
      </w:r>
      <w:proofErr w:type="spellEnd"/>
      <w:r w:rsidR="007D5360" w:rsidRPr="007D5360">
        <w:rPr>
          <w:rFonts w:ascii="Times New Roman" w:hAnsi="Times New Roman" w:cs="Times New Roman"/>
          <w:sz w:val="28"/>
          <w:szCs w:val="28"/>
        </w:rPr>
        <w:t>. Acesta are scopul de a face imposibilă inserarea sau ștergerea de date din baza de date de către cineva/ceva neautorizat. Acesta poate fi asociat cu o parolă necesară la fiecare comunicare</w:t>
      </w:r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78DF20EB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E2B867" w14:textId="668A8DCA" w:rsidR="00FB64EC" w:rsidRPr="009E6180" w:rsidRDefault="00FB64EC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23E25BA0" w14:textId="4ABA8E26" w:rsidR="00C326E1" w:rsidRPr="009E6180" w:rsidRDefault="001B073C" w:rsidP="009E6180">
      <w:pPr>
        <w:pStyle w:val="Titlu2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195601069"/>
      <w:r w:rsidRPr="009E6180">
        <w:rPr>
          <w:rFonts w:ascii="Times New Roman" w:hAnsi="Times New Roman" w:cs="Times New Roman"/>
          <w:color w:val="auto"/>
          <w:sz w:val="36"/>
          <w:szCs w:val="36"/>
        </w:rPr>
        <w:lastRenderedPageBreak/>
        <w:t>Hardware-</w:t>
      </w:r>
      <w:proofErr w:type="spellStart"/>
      <w:r w:rsidRPr="009E6180">
        <w:rPr>
          <w:rFonts w:ascii="Times New Roman" w:hAnsi="Times New Roman" w:cs="Times New Roman"/>
          <w:color w:val="auto"/>
          <w:sz w:val="36"/>
          <w:szCs w:val="36"/>
        </w:rPr>
        <w:t>ul</w:t>
      </w:r>
      <w:bookmarkEnd w:id="12"/>
      <w:proofErr w:type="spellEnd"/>
    </w:p>
    <w:p w14:paraId="71EC2F94" w14:textId="0CEA3090" w:rsidR="001B073C" w:rsidRPr="009E6180" w:rsidRDefault="001B073C" w:rsidP="009E6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83A54" w14:textId="77777777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Hardware-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constă dintr-un microcontroler ESP32, un ecran LCD 16x2 și un cititor RFID RC522. Microcontrolerul comunică cu LCD-ul prin intermediul protocolului I2C, iar cu cititorul RFID prin protocolul SPI.</w:t>
      </w:r>
    </w:p>
    <w:p w14:paraId="7AECF2D3" w14:textId="4F3164ED" w:rsidR="001B073C" w:rsidRPr="009E6180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Carcasa și schema au fost realizate în Fusion360</w:t>
      </w:r>
      <w:r w:rsidR="00AC2B0E"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93F1F5" wp14:editId="2D428755">
                <wp:simplePos x="0" y="0"/>
                <wp:positionH relativeFrom="margin">
                  <wp:posOffset>3481070</wp:posOffset>
                </wp:positionH>
                <wp:positionV relativeFrom="paragraph">
                  <wp:posOffset>411480</wp:posOffset>
                </wp:positionV>
                <wp:extent cx="3124200" cy="1924050"/>
                <wp:effectExtent l="0" t="0" r="19050" b="1905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924050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C3833D9" id="Rectangle 4" o:spid="_x0000_s1026" style="position:absolute;margin-left:274.1pt;margin-top:32.4pt;width:246pt;height:151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" strokecolor="white [3212]" strokeweight="1pt">
                <v:fill r:id="rId53" o:title="" recolor="t" rotate="t" type="frame"/>
                <w10:wrap anchorx="margin"/>
              </v:rect>
            </w:pict>
          </mc:Fallback>
        </mc:AlternateContent>
      </w:r>
      <w:r w:rsidR="00AC2B0E"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8E742" wp14:editId="16E37505">
                <wp:simplePos x="0" y="0"/>
                <wp:positionH relativeFrom="margin">
                  <wp:posOffset>-147955</wp:posOffset>
                </wp:positionH>
                <wp:positionV relativeFrom="paragraph">
                  <wp:posOffset>325755</wp:posOffset>
                </wp:positionV>
                <wp:extent cx="3762375" cy="2381250"/>
                <wp:effectExtent l="0" t="0" r="28575" b="1905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381250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3421342" id="Rectangle 4" o:spid="_x0000_s1026" style="position:absolute;margin-left:-11.65pt;margin-top:25.65pt;width:296.25pt;height:18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" strokecolor="white [3212]" strokeweight="1pt">
                <v:fill r:id="rId55" o:title="" recolor="t" rotate="t" type="frame"/>
                <w10:wrap anchorx="margin"/>
              </v:rect>
            </w:pict>
          </mc:Fallback>
        </mc:AlternateContent>
      </w:r>
      <w:r w:rsidR="00E64B50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393EB373" w14:textId="2B32D2B7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E83E36" w14:textId="6FA7731C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F7DCAE" w14:textId="10D9BB15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EACD21" w14:textId="49CC1CD1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7A4FC0" w14:textId="1F68DBE5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A44C5E" w14:textId="365F5802" w:rsidR="00E64B50" w:rsidRPr="009E6180" w:rsidRDefault="0027780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40C709" wp14:editId="0B5C3D49">
                <wp:simplePos x="0" y="0"/>
                <wp:positionH relativeFrom="margin">
                  <wp:posOffset>4445</wp:posOffset>
                </wp:positionH>
                <wp:positionV relativeFrom="paragraph">
                  <wp:posOffset>371474</wp:posOffset>
                </wp:positionV>
                <wp:extent cx="6429375" cy="2771775"/>
                <wp:effectExtent l="0" t="0" r="28575" b="2857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771775"/>
                        </a:xfrm>
                        <a:prstGeom prst="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4E55279" id="Rectangle 4" o:spid="_x0000_s1026" style="position:absolute;margin-left:.35pt;margin-top:29.25pt;width:506.25pt;height:218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" strokecolor="white [3212]" strokeweight="1pt">
                <v:fill r:id="rId57" o:title="" recolor="t" rotate="t" type="frame"/>
                <w10:wrap anchorx="margin"/>
              </v:rect>
            </w:pict>
          </mc:Fallback>
        </mc:AlternateContent>
      </w:r>
    </w:p>
    <w:p w14:paraId="34FC7DD7" w14:textId="6A7BF3C1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F1465D" w14:textId="011F3EA2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042225" w14:textId="3E7F57FD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2BB534" w14:textId="75D35551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7D04ED" w14:textId="2232E5B8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A393B8" w14:textId="3F66C572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98F7F" w14:textId="77777777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8081B" w14:textId="45E5A53B" w:rsidR="00277800" w:rsidRPr="009E6180" w:rsidRDefault="0027780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41CFC252" w14:textId="7F7A7D71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lastRenderedPageBreak/>
        <w:t>Am realizat coduri diferite pentru scanator: unul dedicat pentru scanarea și înregistrarea prezenței clientului și unul dedicat inscripționării cardurilor.</w:t>
      </w:r>
    </w:p>
    <w:p w14:paraId="79FA64DB" w14:textId="6446670D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Scanator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:</w:t>
      </w:r>
    </w:p>
    <w:p w14:paraId="058398B1" w14:textId="5037D36E" w:rsidR="0062275F" w:rsidRPr="0062275F" w:rsidRDefault="0062275F" w:rsidP="0062275F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Scanatorul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adminului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ia ID-ul cardului care va fi inscripționat prin intermediul serial monitor-ului.</w:t>
      </w:r>
    </w:p>
    <w:p w14:paraId="2DBB58DB" w14:textId="5456A84E" w:rsidR="0062275F" w:rsidRPr="0062275F" w:rsidRDefault="0062275F" w:rsidP="0062275F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Nu se folosește ecranul LCD, deoarece orice informație poate fi transmisă prin serial monitor.</w:t>
      </w:r>
    </w:p>
    <w:p w14:paraId="1F81D01F" w14:textId="77A65BE1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Scanator client:</w:t>
      </w:r>
    </w:p>
    <w:p w14:paraId="48587CF1" w14:textId="1CB157EF" w:rsidR="0062275F" w:rsidRPr="0062275F" w:rsidRDefault="0062275F" w:rsidP="0062275F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Scanatorul clientului obține ID-ul cardului prin citirea acestuia de pe card.</w:t>
      </w:r>
    </w:p>
    <w:p w14:paraId="66C2B76B" w14:textId="70C9E43F" w:rsidR="0062275F" w:rsidRPr="0062275F" w:rsidRDefault="0062275F" w:rsidP="0062275F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Se apelează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pentru a înregistra prezența clientului.</w:t>
      </w:r>
    </w:p>
    <w:p w14:paraId="52B6E731" w14:textId="0C462A1E" w:rsidR="00AC2B0E" w:rsidRPr="009E6180" w:rsidRDefault="0062275F" w:rsidP="0062275F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Se confirmă pe ecranul LCD statusul înregistrării.</w:t>
      </w:r>
    </w:p>
    <w:p w14:paraId="144B3252" w14:textId="06379AFD" w:rsidR="00786A00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3B5F41B9" w14:textId="77777777" w:rsidR="00802869" w:rsidRPr="009E6180" w:rsidRDefault="00802869" w:rsidP="009E6180">
      <w:pPr>
        <w:pStyle w:val="Titlu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3" w:name="_Toc195601070"/>
      <w:r w:rsidRPr="009E6180">
        <w:rPr>
          <w:rFonts w:ascii="Times New Roman" w:hAnsi="Times New Roman" w:cs="Times New Roman"/>
          <w:color w:val="auto"/>
          <w:sz w:val="40"/>
          <w:szCs w:val="40"/>
        </w:rPr>
        <w:lastRenderedPageBreak/>
        <w:t>Concluzii</w:t>
      </w:r>
      <w:bookmarkEnd w:id="13"/>
    </w:p>
    <w:p w14:paraId="0D116962" w14:textId="77777777" w:rsidR="00802869" w:rsidRPr="009E6180" w:rsidRDefault="00802869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EB5673" w14:textId="77777777" w:rsidR="0062275F" w:rsidRPr="0062275F" w:rsidRDefault="0062275F" w:rsidP="006227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Proiectul prezintă o unealtă utilă în cadrul organizațiilor sau instituțiilor, oferind o metodă de supraveghere a activităților.</w:t>
      </w:r>
    </w:p>
    <w:p w14:paraId="26606168" w14:textId="77777777" w:rsidR="0062275F" w:rsidRPr="0062275F" w:rsidRDefault="0062275F" w:rsidP="006227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Interfața grafică face ca aplicația să fie ușor de utilizat, iar utilizarea API-ului pentru legătura dintre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și baza de date facilitează modificarea în cazul în care baza de date va fi mutată pe un server dedicat sau pe un server mai performant.</w:t>
      </w:r>
    </w:p>
    <w:p w14:paraId="5A858E59" w14:textId="77777777" w:rsidR="0062275F" w:rsidRPr="0062275F" w:rsidRDefault="0062275F" w:rsidP="006227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Scannerul oferă o modalitate ușoară și accesibilă pentru înregistrarea prezenței.</w:t>
      </w:r>
    </w:p>
    <w:p w14:paraId="50B2D5AE" w14:textId="77777777" w:rsidR="0062275F" w:rsidRPr="0062275F" w:rsidRDefault="0062275F" w:rsidP="006227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Datorită formatului structurat al aplicației, aceasta permite modificarea și implementarea de funcții noi cu ușurință.</w:t>
      </w:r>
    </w:p>
    <w:p w14:paraId="49D8C3E1" w14:textId="104440CB" w:rsidR="00802869" w:rsidRPr="009E6180" w:rsidRDefault="0062275F" w:rsidP="006227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De asemenea, proiectul m-a ajutat să îmi îmbunătățesc metodele de programare și cunoștințele de C#, SQL, C++, și HTML</w:t>
      </w:r>
      <w:r w:rsidR="00802869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7F92CA64" w14:textId="4E9A35DE" w:rsidR="00802869" w:rsidRPr="009E6180" w:rsidRDefault="00802869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4880BAA6" w14:textId="7E00CBAE" w:rsidR="00755227" w:rsidRPr="009E6180" w:rsidRDefault="00AB238B" w:rsidP="009E6180">
      <w:pPr>
        <w:pStyle w:val="Titlu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195601071"/>
      <w:proofErr w:type="spellStart"/>
      <w:r w:rsidRPr="009E6180">
        <w:rPr>
          <w:rFonts w:ascii="Times New Roman" w:hAnsi="Times New Roman" w:cs="Times New Roman"/>
          <w:color w:val="auto"/>
          <w:sz w:val="40"/>
          <w:szCs w:val="40"/>
        </w:rPr>
        <w:lastRenderedPageBreak/>
        <w:t>Webografie</w:t>
      </w:r>
      <w:bookmarkEnd w:id="14"/>
      <w:proofErr w:type="spellEnd"/>
    </w:p>
    <w:p w14:paraId="2976ABE1" w14:textId="77777777" w:rsidR="00AB238B" w:rsidRPr="009E6180" w:rsidRDefault="00AB238B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C09883" w14:textId="74863C3E" w:rsidR="00AB238B" w:rsidRPr="009E6180" w:rsidRDefault="00BA4665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www.electronicshub.org/write-data-to-rfid-card-using-rc522-rfid</w:t>
        </w:r>
      </w:hyperlink>
    </w:p>
    <w:p w14:paraId="5BB61983" w14:textId="73A51F93" w:rsidR="00AB238B" w:rsidRPr="009E6180" w:rsidRDefault="00BA4665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arduinogetstarted.com/tutorials/arduino-rfid-nfc</w:t>
        </w:r>
      </w:hyperlink>
    </w:p>
    <w:p w14:paraId="2410A4D6" w14:textId="624CB8E7" w:rsidR="00AB238B" w:rsidRPr="009E6180" w:rsidRDefault="00BA4665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dotnet/fundamentals/networking/http/httpclient</w:t>
        </w:r>
      </w:hyperlink>
    </w:p>
    <w:p w14:paraId="7F75ADCB" w14:textId="1A1D8EB4" w:rsidR="00AB238B" w:rsidRPr="009E6180" w:rsidRDefault="00BA4665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1" w:anchor="razor-reserved-keywords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aspnet/core/mvc/views/razor?view=aspnetcore-9.0#razor-reserved-keywords</w:t>
        </w:r>
      </w:hyperlink>
    </w:p>
    <w:p w14:paraId="6604B7F0" w14:textId="6F54FEEB" w:rsidR="00AB238B" w:rsidRPr="009E6180" w:rsidRDefault="00BA4665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aspnet/core/tutorials/razor-pages/?view=aspnetcore-9.0&amp;viewFallbackFrom=aspnetcore-2.1&amp;preserve-view=true</w:t>
        </w:r>
      </w:hyperlink>
    </w:p>
    <w:p w14:paraId="5BB3C875" w14:textId="54A96ED9" w:rsidR="00AB238B" w:rsidRPr="009E6180" w:rsidRDefault="00BA4665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3" w:anchor="http-post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randomnerdtutorials.com/esp32-http-get-post-arduino/#http-post</w:t>
        </w:r>
      </w:hyperlink>
    </w:p>
    <w:p w14:paraId="53EAAB22" w14:textId="211B4E1B" w:rsidR="00AB238B" w:rsidRPr="009E6180" w:rsidRDefault="00BA4665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docs.arduino.cc/learn/electronics/lcd-displays/</w:t>
        </w:r>
      </w:hyperlink>
    </w:p>
    <w:p w14:paraId="3F10F4F6" w14:textId="546A76D4" w:rsidR="00AB238B" w:rsidRPr="009E6180" w:rsidRDefault="00BA4665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esp32io.com/tutorials/esp32-piezo-buzzer</w:t>
        </w:r>
      </w:hyperlink>
    </w:p>
    <w:p w14:paraId="3EB4A0F8" w14:textId="7A58A61E" w:rsidR="00AB238B" w:rsidRPr="009E6180" w:rsidRDefault="00BA4665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codewithankitsahu/implement-entity-framework-a-code-first-approach-in-net-8-api-80b06d219373</w:t>
        </w:r>
      </w:hyperlink>
    </w:p>
    <w:p w14:paraId="291EB29F" w14:textId="79412786" w:rsidR="00AB238B" w:rsidRPr="009E6180" w:rsidRDefault="00BA4665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codewithankitsahu/net-8-web-api-crud-operations-125bb3083113</w:t>
        </w:r>
      </w:hyperlink>
    </w:p>
    <w:p w14:paraId="692105E6" w14:textId="58EF8284" w:rsidR="003E2325" w:rsidRPr="0062275F" w:rsidRDefault="00BA4665" w:rsidP="0062275F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learningprogramming.net/net/asp-net-core-razor-pages/login-form-with-session-in-asp-net-core-razor-pages/</w:t>
        </w:r>
      </w:hyperlink>
    </w:p>
    <w:sectPr w:rsidR="003E2325" w:rsidRPr="0062275F" w:rsidSect="00156FBD">
      <w:footerReference w:type="default" r:id="rId69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BE31" w14:textId="77777777" w:rsidR="00BA4665" w:rsidRPr="009E6180" w:rsidRDefault="00BA4665" w:rsidP="006676E8">
      <w:pPr>
        <w:spacing w:after="0" w:line="240" w:lineRule="auto"/>
      </w:pPr>
      <w:r w:rsidRPr="009E6180">
        <w:separator/>
      </w:r>
    </w:p>
  </w:endnote>
  <w:endnote w:type="continuationSeparator" w:id="0">
    <w:p w14:paraId="350D70FE" w14:textId="77777777" w:rsidR="00BA4665" w:rsidRPr="009E6180" w:rsidRDefault="00BA4665" w:rsidP="006676E8">
      <w:pPr>
        <w:spacing w:after="0" w:line="240" w:lineRule="auto"/>
      </w:pPr>
      <w:r w:rsidRPr="009E61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911249"/>
      <w:docPartObj>
        <w:docPartGallery w:val="Page Numbers (Bottom of Page)"/>
        <w:docPartUnique/>
      </w:docPartObj>
    </w:sdtPr>
    <w:sdtEndPr/>
    <w:sdtContent>
      <w:p w14:paraId="1F21EA8D" w14:textId="77777777" w:rsidR="00156FBD" w:rsidRPr="009E6180" w:rsidRDefault="00156FBD">
        <w:pPr>
          <w:pStyle w:val="Subsol"/>
          <w:jc w:val="center"/>
        </w:pPr>
        <w:r w:rsidRPr="009E6180">
          <w:fldChar w:fldCharType="begin"/>
        </w:r>
        <w:r w:rsidRPr="009E6180">
          <w:instrText>PAGE   \* MERGEFORMAT</w:instrText>
        </w:r>
        <w:r w:rsidRPr="009E6180">
          <w:fldChar w:fldCharType="separate"/>
        </w:r>
        <w:r w:rsidRPr="009E6180">
          <w:t>2</w:t>
        </w:r>
        <w:r w:rsidRPr="009E6180">
          <w:fldChar w:fldCharType="end"/>
        </w:r>
      </w:p>
    </w:sdtContent>
  </w:sdt>
  <w:p w14:paraId="732FF21F" w14:textId="77777777" w:rsidR="00156FBD" w:rsidRPr="009E6180" w:rsidRDefault="00156FBD" w:rsidP="00156FBD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646FE" w14:textId="77777777" w:rsidR="00BA4665" w:rsidRPr="009E6180" w:rsidRDefault="00BA4665" w:rsidP="006676E8">
      <w:pPr>
        <w:spacing w:after="0" w:line="240" w:lineRule="auto"/>
      </w:pPr>
      <w:r w:rsidRPr="009E6180">
        <w:separator/>
      </w:r>
    </w:p>
  </w:footnote>
  <w:footnote w:type="continuationSeparator" w:id="0">
    <w:p w14:paraId="5E73E0EA" w14:textId="77777777" w:rsidR="00BA4665" w:rsidRPr="009E6180" w:rsidRDefault="00BA4665" w:rsidP="006676E8">
      <w:pPr>
        <w:spacing w:after="0" w:line="240" w:lineRule="auto"/>
      </w:pPr>
      <w:r w:rsidRPr="009E61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5659B"/>
    <w:multiLevelType w:val="hybridMultilevel"/>
    <w:tmpl w:val="33BE83B6"/>
    <w:lvl w:ilvl="0" w:tplc="82E8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60C1"/>
    <w:multiLevelType w:val="multilevel"/>
    <w:tmpl w:val="4CB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0343C"/>
    <w:multiLevelType w:val="multilevel"/>
    <w:tmpl w:val="426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B01DD"/>
    <w:multiLevelType w:val="multilevel"/>
    <w:tmpl w:val="435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8"/>
    <w:rsid w:val="000568D2"/>
    <w:rsid w:val="00072ED2"/>
    <w:rsid w:val="000A5262"/>
    <w:rsid w:val="000E2483"/>
    <w:rsid w:val="00113AB3"/>
    <w:rsid w:val="00156FBD"/>
    <w:rsid w:val="00160167"/>
    <w:rsid w:val="00176F24"/>
    <w:rsid w:val="0019589D"/>
    <w:rsid w:val="001A4644"/>
    <w:rsid w:val="001B073C"/>
    <w:rsid w:val="00244D39"/>
    <w:rsid w:val="00277800"/>
    <w:rsid w:val="002B3E9C"/>
    <w:rsid w:val="003C1EC1"/>
    <w:rsid w:val="003E2325"/>
    <w:rsid w:val="00421322"/>
    <w:rsid w:val="00424081"/>
    <w:rsid w:val="00426742"/>
    <w:rsid w:val="00475699"/>
    <w:rsid w:val="00476CC7"/>
    <w:rsid w:val="004A004D"/>
    <w:rsid w:val="004A0080"/>
    <w:rsid w:val="004E3F75"/>
    <w:rsid w:val="004E4C42"/>
    <w:rsid w:val="004F2CBC"/>
    <w:rsid w:val="00516E68"/>
    <w:rsid w:val="005677BF"/>
    <w:rsid w:val="0062275F"/>
    <w:rsid w:val="00626368"/>
    <w:rsid w:val="00652B98"/>
    <w:rsid w:val="00666739"/>
    <w:rsid w:val="006676E8"/>
    <w:rsid w:val="006749D1"/>
    <w:rsid w:val="0069595A"/>
    <w:rsid w:val="006F409D"/>
    <w:rsid w:val="00755227"/>
    <w:rsid w:val="007807EB"/>
    <w:rsid w:val="00786862"/>
    <w:rsid w:val="00786A00"/>
    <w:rsid w:val="007D5360"/>
    <w:rsid w:val="00802869"/>
    <w:rsid w:val="009429BE"/>
    <w:rsid w:val="00953DBB"/>
    <w:rsid w:val="009E04D7"/>
    <w:rsid w:val="009E6180"/>
    <w:rsid w:val="00A05FE0"/>
    <w:rsid w:val="00A83675"/>
    <w:rsid w:val="00AB238B"/>
    <w:rsid w:val="00AC2B0E"/>
    <w:rsid w:val="00B26D59"/>
    <w:rsid w:val="00BA4665"/>
    <w:rsid w:val="00BB5CC2"/>
    <w:rsid w:val="00BF4111"/>
    <w:rsid w:val="00C326E1"/>
    <w:rsid w:val="00C366CB"/>
    <w:rsid w:val="00C653B5"/>
    <w:rsid w:val="00CB2784"/>
    <w:rsid w:val="00CC06ED"/>
    <w:rsid w:val="00D25968"/>
    <w:rsid w:val="00D31533"/>
    <w:rsid w:val="00D46CF9"/>
    <w:rsid w:val="00DF789F"/>
    <w:rsid w:val="00E64B50"/>
    <w:rsid w:val="00E67D30"/>
    <w:rsid w:val="00EA0F9A"/>
    <w:rsid w:val="00F21D52"/>
    <w:rsid w:val="00FB64EC"/>
    <w:rsid w:val="00FE6C1E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88509"/>
  <w15:chartTrackingRefBased/>
  <w15:docId w15:val="{B92C1C99-A43C-426A-BE6C-5849B221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B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B6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676E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676E8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6676E8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56FBD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56FBD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A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5262"/>
    <w:rPr>
      <w:rFonts w:ascii="Segoe UI" w:hAnsi="Segoe UI" w:cs="Segoe UI"/>
      <w:sz w:val="18"/>
      <w:szCs w:val="18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0A52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Revizuire">
    <w:name w:val="Revision"/>
    <w:hidden/>
    <w:uiPriority w:val="99"/>
    <w:semiHidden/>
    <w:rsid w:val="00FF7BFA"/>
    <w:pPr>
      <w:spacing w:after="0" w:line="240" w:lineRule="auto"/>
    </w:pPr>
    <w:rPr>
      <w:lang w:val="ro-RO"/>
    </w:rPr>
  </w:style>
  <w:style w:type="paragraph" w:styleId="Listparagraf">
    <w:name w:val="List Paragraph"/>
    <w:basedOn w:val="Normal"/>
    <w:uiPriority w:val="34"/>
    <w:qFormat/>
    <w:rsid w:val="00FF7BFA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475699"/>
    <w:rPr>
      <w:b/>
      <w:bCs/>
    </w:rPr>
  </w:style>
  <w:style w:type="character" w:styleId="Hyperlink">
    <w:name w:val="Hyperlink"/>
    <w:basedOn w:val="Fontdeparagrafimplicit"/>
    <w:uiPriority w:val="99"/>
    <w:unhideWhenUsed/>
    <w:rsid w:val="0019589D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9589D"/>
    <w:rPr>
      <w:color w:val="605E5C"/>
      <w:shd w:val="clear" w:color="auto" w:fill="E1DFDD"/>
    </w:rPr>
  </w:style>
  <w:style w:type="character" w:customStyle="1" w:styleId="Titlu2Caracter">
    <w:name w:val="Titlu 2 Caracter"/>
    <w:basedOn w:val="Fontdeparagrafimplicit"/>
    <w:link w:val="Titlu2"/>
    <w:uiPriority w:val="9"/>
    <w:rsid w:val="00FB64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FB64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AB238B"/>
    <w:pPr>
      <w:outlineLvl w:val="9"/>
    </w:pPr>
    <w:rPr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AB238B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AB238B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AB23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0.png"/><Relationship Id="rId42" Type="http://schemas.openxmlformats.org/officeDocument/2006/relationships/image" Target="media/image31.png"/><Relationship Id="rId47" Type="http://schemas.openxmlformats.org/officeDocument/2006/relationships/image" Target="media/image37.png"/><Relationship Id="rId63" Type="http://schemas.openxmlformats.org/officeDocument/2006/relationships/hyperlink" Target="https://randomnerdtutorials.com/esp32-http-get-post-arduino/" TargetMode="External"/><Relationship Id="rId68" Type="http://schemas.openxmlformats.org/officeDocument/2006/relationships/hyperlink" Target="https://learningprogramming.net/net/asp-net-core-razor-pages/login-form-with-session-in-asp-net-core-razor-pages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00.png"/><Relationship Id="rId53" Type="http://schemas.openxmlformats.org/officeDocument/2006/relationships/image" Target="media/image380.png"/><Relationship Id="rId58" Type="http://schemas.openxmlformats.org/officeDocument/2006/relationships/hyperlink" Target="https://www.electronicshub.org/write-data-to-rfid-card-using-rc522-rfid" TargetMode="External"/><Relationship Id="rId66" Type="http://schemas.openxmlformats.org/officeDocument/2006/relationships/hyperlink" Target="https://medium.com/@codewithankitsahu/implement-entity-framework-a-code-first-approach-in-net-8-api-80b06d21937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aspnet/core/mvc/views/razor?view=aspnetcore-9.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80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hyperlink" Target="https://docs.arduino.cc/learn/electronics/lcd-displays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59" Type="http://schemas.openxmlformats.org/officeDocument/2006/relationships/hyperlink" Target="https://arduinogetstarted.com/tutorials/arduino-rfid-nfc" TargetMode="External"/><Relationship Id="rId67" Type="http://schemas.openxmlformats.org/officeDocument/2006/relationships/hyperlink" Target="https://medium.com/@codewithankitsahu/net-8-web-api-crud-operations-125bb3083113" TargetMode="External"/><Relationship Id="rId41" Type="http://schemas.openxmlformats.org/officeDocument/2006/relationships/image" Target="media/image260.png"/><Relationship Id="rId54" Type="http://schemas.openxmlformats.org/officeDocument/2006/relationships/image" Target="media/image38.png"/><Relationship Id="rId62" Type="http://schemas.openxmlformats.org/officeDocument/2006/relationships/hyperlink" Target="https://learn.microsoft.com/en-us/aspnet/core/tutorials/razor-pages/?view=aspnetcore-9.0&amp;viewFallbackFrom=aspnetcore-2.1&amp;preserve-view=true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20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hyperlink" Target="https://learn.microsoft.com/en-us/dotnet/fundamentals/networking/http/httpclient" TargetMode="External"/><Relationship Id="rId65" Type="http://schemas.openxmlformats.org/officeDocument/2006/relationships/hyperlink" Target="https://esp32io.com/tutorials/esp32-piezo-buz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5.png"/><Relationship Id="rId55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A55C-B985-4BF6-985D-40A6CF6E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8</Pages>
  <Words>2012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azacu</dc:creator>
  <cp:keywords/>
  <dc:description/>
  <cp:lastModifiedBy>Adrian Cazacu</cp:lastModifiedBy>
  <cp:revision>10</cp:revision>
  <dcterms:created xsi:type="dcterms:W3CDTF">2025-04-01T06:14:00Z</dcterms:created>
  <dcterms:modified xsi:type="dcterms:W3CDTF">2025-04-15T06:20:00Z</dcterms:modified>
</cp:coreProperties>
</file>